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23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4"/>
      </w:tblGrid>
      <w:tr w:rsidR="00495B04" w:rsidRPr="00495B04" w14:paraId="11781998" w14:textId="77777777" w:rsidTr="004B6332">
        <w:trPr>
          <w:trHeight w:val="67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E4A418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 Tecnologia em Ciência de Dados</w:t>
            </w:r>
          </w:p>
        </w:tc>
      </w:tr>
      <w:tr w:rsidR="00495B04" w:rsidRPr="00495B04" w14:paraId="43775661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7A8CC6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LO DE APOIO PRESENCIAL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Higienópolis</w:t>
            </w:r>
          </w:p>
        </w:tc>
      </w:tr>
      <w:tr w:rsidR="00495B04" w:rsidRPr="00495B04" w14:paraId="42EAE22B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9A7E5" w14:textId="40DA72E5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MESTRE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4° Semestre</w:t>
            </w:r>
            <w:r w:rsidR="00501C0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2/2024</w:t>
            </w:r>
          </w:p>
        </w:tc>
      </w:tr>
      <w:tr w:rsidR="00495B04" w:rsidRPr="00495B04" w14:paraId="60C18371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F36DA1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PONENTE CURRICULAR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 APLICADO III</w:t>
            </w:r>
          </w:p>
        </w:tc>
      </w:tr>
      <w:tr w:rsidR="00495B04" w:rsidRPr="00495B04" w14:paraId="0974EB5F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DC6A9A" w14:textId="2E057DE8" w:rsid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COMPLETO DO ALUNO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br/>
              <w:t>Beatriz de Souza Ferrei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A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10414697</w:t>
            </w:r>
          </w:p>
          <w:p w14:paraId="74F28D01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>Eduardo Nogueira Mo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A: </w:t>
            </w:r>
            <w:r w:rsidRPr="00495B04">
              <w:rPr>
                <w:rFonts w:ascii="Arial" w:hAnsi="Arial" w:cs="Arial"/>
              </w:rPr>
              <w:t>10414834</w:t>
            </w:r>
          </w:p>
          <w:p w14:paraId="18185155" w14:textId="77777777" w:rsidR="00495B04" w:rsidRPr="00495B04" w:rsidRDefault="00495B04" w:rsidP="004B6332">
            <w:pPr>
              <w:spacing w:after="0" w:line="360" w:lineRule="auto"/>
              <w:rPr>
                <w:rFonts w:ascii="Arial" w:hAnsi="Arial" w:cs="Arial"/>
              </w:rPr>
            </w:pPr>
            <w:r w:rsidRPr="00495B04">
              <w:rPr>
                <w:rFonts w:ascii="Arial" w:hAnsi="Arial" w:cs="Arial"/>
              </w:rPr>
              <w:t xml:space="preserve">Gustavo Castro </w:t>
            </w:r>
            <w:proofErr w:type="spellStart"/>
            <w:r w:rsidRPr="00495B04">
              <w:rPr>
                <w:rFonts w:ascii="Arial" w:hAnsi="Arial" w:cs="Arial"/>
              </w:rPr>
              <w:t>Sangali</w:t>
            </w:r>
            <w:proofErr w:type="spellEnd"/>
            <w:r w:rsidRPr="00495B04">
              <w:rPr>
                <w:rFonts w:ascii="Arial" w:hAnsi="Arial" w:cs="Arial"/>
              </w:rPr>
              <w:t xml:space="preserve"> – RA: 23023708</w:t>
            </w:r>
          </w:p>
          <w:p w14:paraId="77F4E7FE" w14:textId="77777777" w:rsidR="00495B04" w:rsidRPr="00495B04" w:rsidRDefault="00495B04" w:rsidP="004B6332">
            <w:pPr>
              <w:spacing w:after="0" w:line="360" w:lineRule="auto"/>
              <w:rPr>
                <w:rFonts w:ascii="Arial" w:hAnsi="Arial" w:cs="Arial"/>
              </w:rPr>
            </w:pPr>
            <w:r w:rsidRPr="00495B04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é</w:t>
            </w:r>
            <w:r w:rsidRPr="00495B04">
              <w:rPr>
                <w:rFonts w:ascii="Arial" w:hAnsi="Arial" w:cs="Arial"/>
              </w:rPr>
              <w:t xml:space="preserve">ssica Clara Da Silva Santos </w:t>
            </w:r>
            <w:r>
              <w:rPr>
                <w:rFonts w:ascii="Arial" w:hAnsi="Arial" w:cs="Arial"/>
              </w:rPr>
              <w:t xml:space="preserve">– RA: </w:t>
            </w:r>
            <w:r w:rsidRPr="00495B04">
              <w:rPr>
                <w:rFonts w:ascii="Arial" w:hAnsi="Arial" w:cs="Arial"/>
              </w:rPr>
              <w:t>10414974</w:t>
            </w:r>
          </w:p>
        </w:tc>
      </w:tr>
      <w:tr w:rsidR="00495B04" w:rsidRPr="00495B04" w14:paraId="053A232D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7644CC" w14:textId="23BBFF41" w:rsidR="00495B04" w:rsidRPr="00495B04" w:rsidRDefault="00495B04" w:rsidP="004B6332">
            <w:pPr>
              <w:spacing w:line="360" w:lineRule="auto"/>
              <w:rPr>
                <w:rFonts w:ascii="Arial" w:hAnsi="Arial" w:cs="Arial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TEMA:</w:t>
            </w:r>
            <w:r w:rsidRPr="00495B0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rojeto: Sistema de Recomendação de Livros utilizando Dados do </w:t>
            </w:r>
            <w:proofErr w:type="spellStart"/>
            <w:r w:rsidRPr="00495B04">
              <w:rPr>
                <w:rFonts w:ascii="Arial" w:eastAsia="Times New Roman" w:hAnsi="Arial" w:cs="Arial"/>
                <w:color w:val="000000" w:themeColor="text1"/>
                <w:lang w:eastAsia="pt-BR"/>
              </w:rPr>
              <w:t>Goodreads</w:t>
            </w:r>
            <w:proofErr w:type="spellEnd"/>
          </w:p>
        </w:tc>
      </w:tr>
      <w:tr w:rsidR="00495B04" w:rsidRPr="00495B04" w14:paraId="752ED2F6" w14:textId="77777777" w:rsidTr="004B6332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641964" w14:textId="77777777" w:rsidR="00495B04" w:rsidRPr="00495B04" w:rsidRDefault="00495B04" w:rsidP="004B6332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433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PROFESSOR:</w:t>
            </w:r>
            <w:r w:rsidRPr="00495B0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olina Toledo Ferraz</w:t>
            </w:r>
          </w:p>
        </w:tc>
      </w:tr>
    </w:tbl>
    <w:p w14:paraId="4D390800" w14:textId="77777777" w:rsidR="004401C1" w:rsidRPr="00495B04" w:rsidRDefault="004401C1" w:rsidP="00F40947">
      <w:pPr>
        <w:spacing w:line="360" w:lineRule="auto"/>
        <w:ind w:left="-284"/>
        <w:jc w:val="both"/>
        <w:rPr>
          <w:rFonts w:ascii="Arial" w:hAnsi="Arial" w:cs="Arial"/>
        </w:rPr>
      </w:pPr>
    </w:p>
    <w:p w14:paraId="23ADFCEA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12265DF3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3B1D3709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114243BB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7D6D74B0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25373635" w14:textId="77777777" w:rsidR="0056723E" w:rsidRPr="00495B04" w:rsidRDefault="0056723E" w:rsidP="00F40947">
      <w:pPr>
        <w:spacing w:line="360" w:lineRule="auto"/>
        <w:ind w:left="-284"/>
        <w:rPr>
          <w:rFonts w:ascii="Arial" w:hAnsi="Arial" w:cs="Arial"/>
        </w:rPr>
      </w:pPr>
    </w:p>
    <w:p w14:paraId="5A91914C" w14:textId="77777777" w:rsidR="0056723E" w:rsidRPr="00495B04" w:rsidRDefault="0056723E" w:rsidP="00F40947">
      <w:pPr>
        <w:spacing w:line="360" w:lineRule="auto"/>
        <w:rPr>
          <w:rFonts w:ascii="Arial" w:hAnsi="Arial" w:cs="Arial"/>
        </w:rPr>
      </w:pPr>
    </w:p>
    <w:p w14:paraId="0B8504FD" w14:textId="77777777" w:rsidR="00243EA4" w:rsidRDefault="00243EA4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86046B0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593430D9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18C2E55D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1AFAF2C0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250D5FE1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95C2449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6839AEFC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9040B26" w14:textId="77777777" w:rsidR="004B6332" w:rsidRDefault="004B6332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sdt>
      <w:sdtPr>
        <w:id w:val="-77751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216675" w14:textId="0BD83F16" w:rsidR="002F34B1" w:rsidRDefault="002F34B1">
          <w:pPr>
            <w:pStyle w:val="CabealhodoSumrio"/>
          </w:pPr>
          <w:r>
            <w:t>Sumário</w:t>
          </w:r>
        </w:p>
        <w:p w14:paraId="0B9F23C1" w14:textId="77777777" w:rsidR="002F34B1" w:rsidRPr="002F34B1" w:rsidRDefault="002F34B1" w:rsidP="002F34B1">
          <w:pPr>
            <w:rPr>
              <w:lang w:eastAsia="pt-BR"/>
            </w:rPr>
          </w:pPr>
        </w:p>
        <w:p w14:paraId="6DC8A7FB" w14:textId="0DC84498" w:rsidR="004B6332" w:rsidRDefault="002F34B1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77996" w:history="1">
            <w:r w:rsidR="004B6332"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mo</w:t>
            </w:r>
            <w:r w:rsidR="004B6332">
              <w:rPr>
                <w:noProof/>
                <w:webHidden/>
              </w:rPr>
              <w:tab/>
            </w:r>
            <w:r w:rsidR="004B6332">
              <w:rPr>
                <w:noProof/>
                <w:webHidden/>
              </w:rPr>
              <w:fldChar w:fldCharType="begin"/>
            </w:r>
            <w:r w:rsidR="004B6332">
              <w:rPr>
                <w:noProof/>
                <w:webHidden/>
              </w:rPr>
              <w:instrText xml:space="preserve"> PAGEREF _Toc176977996 \h </w:instrText>
            </w:r>
            <w:r w:rsidR="004B6332">
              <w:rPr>
                <w:noProof/>
                <w:webHidden/>
              </w:rPr>
            </w:r>
            <w:r w:rsidR="004B6332">
              <w:rPr>
                <w:noProof/>
                <w:webHidden/>
              </w:rPr>
              <w:fldChar w:fldCharType="separate"/>
            </w:r>
            <w:r w:rsidR="004B6332">
              <w:rPr>
                <w:noProof/>
                <w:webHidden/>
              </w:rPr>
              <w:t>3</w:t>
            </w:r>
            <w:r w:rsidR="004B6332">
              <w:rPr>
                <w:noProof/>
                <w:webHidden/>
              </w:rPr>
              <w:fldChar w:fldCharType="end"/>
            </w:r>
          </w:hyperlink>
        </w:p>
        <w:p w14:paraId="45E130A2" w14:textId="2EF9F097" w:rsidR="004B6332" w:rsidRDefault="004B6332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7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98C8" w14:textId="30DC9FA2" w:rsidR="004B6332" w:rsidRDefault="004B6332">
          <w:pPr>
            <w:pStyle w:val="Sumrio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8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1A01" w14:textId="59E8D002" w:rsidR="004B6332" w:rsidRDefault="004B6332">
          <w:pPr>
            <w:pStyle w:val="Sumrio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7999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envolvimento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8130" w14:textId="0B087470" w:rsidR="004B6332" w:rsidRDefault="004B6332">
          <w:pPr>
            <w:pStyle w:val="Sumrio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0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ECB3" w14:textId="4A94A49E" w:rsidR="004B6332" w:rsidRDefault="004B6332">
          <w:pPr>
            <w:pStyle w:val="Sumrio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1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ronogram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55D6" w14:textId="09FD128B" w:rsidR="004B6332" w:rsidRDefault="004B6332">
          <w:pPr>
            <w:pStyle w:val="Sumrio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2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finição d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BF2B" w14:textId="0E8F364D" w:rsidR="004B6332" w:rsidRDefault="004B6332">
          <w:pPr>
            <w:pStyle w:val="Sumrio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3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Principais Campos dos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B8F3" w14:textId="01604466" w:rsidR="004B6332" w:rsidRDefault="004B6332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4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2470" w14:textId="7E88A28F" w:rsidR="004B6332" w:rsidRDefault="004B6332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5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8E37" w14:textId="28F7FB6F" w:rsidR="004B6332" w:rsidRDefault="004B6332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6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B04A" w14:textId="54911157" w:rsidR="004B6332" w:rsidRDefault="004B6332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8007" w:history="1">
            <w:r w:rsidRPr="00F6186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610F" w14:textId="047CFEB2" w:rsidR="002F34B1" w:rsidRDefault="002F34B1">
          <w:r>
            <w:rPr>
              <w:b/>
              <w:bCs/>
            </w:rPr>
            <w:fldChar w:fldCharType="end"/>
          </w:r>
        </w:p>
      </w:sdtContent>
    </w:sdt>
    <w:p w14:paraId="42014FC9" w14:textId="77777777" w:rsidR="00501C00" w:rsidRPr="002F34B1" w:rsidRDefault="00501C00" w:rsidP="002F34B1">
      <w:pPr>
        <w:spacing w:line="360" w:lineRule="auto"/>
        <w:rPr>
          <w:rFonts w:ascii="Arial" w:hAnsi="Arial" w:cs="Arial"/>
        </w:rPr>
      </w:pPr>
    </w:p>
    <w:p w14:paraId="14B1F715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63B6030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75015A27" w14:textId="77777777" w:rsidR="00501C00" w:rsidRDefault="00501C00" w:rsidP="002F34B1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3EE18324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EF3D3BE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78D961DA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7CFB49DB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62CA423F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64DEED0E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47B87926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7C5F0CB3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2A2A8749" w14:textId="77777777" w:rsidR="00501C00" w:rsidRDefault="00501C00" w:rsidP="00501C00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3306B066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70CC168F" w14:textId="77777777" w:rsidR="00501C00" w:rsidRDefault="00501C00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563C9A69" w14:textId="77777777" w:rsidR="002F34B1" w:rsidRDefault="002F34B1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472B860" w14:textId="77777777" w:rsidR="002F34B1" w:rsidRDefault="002F34B1" w:rsidP="00F40947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39A60304" w14:textId="3AC9A8C7" w:rsidR="002F34B1" w:rsidRDefault="002F34B1">
      <w:pPr>
        <w:rPr>
          <w:rFonts w:ascii="Arial" w:hAnsi="Arial" w:cs="Arial"/>
        </w:rPr>
      </w:pPr>
    </w:p>
    <w:p w14:paraId="4FCC659C" w14:textId="0A0E51A5" w:rsidR="002C42C2" w:rsidRDefault="6DC6F58D" w:rsidP="002F34B1">
      <w:pPr>
        <w:pStyle w:val="Ttulo2"/>
        <w:spacing w:line="360" w:lineRule="auto"/>
        <w:ind w:firstLine="284"/>
        <w:rPr>
          <w:rFonts w:ascii="Arial" w:eastAsia="Arial" w:hAnsi="Arial" w:cs="Arial"/>
          <w:color w:val="auto"/>
          <w:sz w:val="22"/>
          <w:szCs w:val="22"/>
        </w:rPr>
      </w:pPr>
      <w:bookmarkStart w:id="0" w:name="_Toc176977996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sum</w:t>
      </w:r>
      <w:r w:rsidR="00501C0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o</w:t>
      </w:r>
      <w:bookmarkEnd w:id="0"/>
      <w:r w:rsidR="00501C00" w:rsidRPr="00D04A9E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69A0C70D" w14:textId="77777777" w:rsidR="002C42C2" w:rsidRPr="002C42C2" w:rsidRDefault="002C42C2" w:rsidP="002C42C2"/>
    <w:p w14:paraId="44EF538C" w14:textId="28DC4DDB" w:rsidR="00501C00" w:rsidRDefault="00862B2A" w:rsidP="002C42C2">
      <w:pPr>
        <w:spacing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projeto visa desenvolver um sistema de recomendação de livros utilizando dados d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. A partir de técnicas de aprendizado de máquina e ciência de dados, o sistema propõe sugestões personalizadas com base em avaliações de usuários e características dos livros. O projeto adota duas abordagens principais: filtragem colaborativa, que identifica padrões de comportamento entre diferentes usuários, e recomendações baseadas em conteúdo, que utilizam a similaridade entre livros para gerar sugestões. A implementação é realizada em Python, utilizando bibliotecas especializadas como </w:t>
      </w:r>
      <w:proofErr w:type="spellStart"/>
      <w:r w:rsidRPr="00D04A9E">
        <w:rPr>
          <w:rFonts w:ascii="Arial" w:eastAsia="Arial" w:hAnsi="Arial" w:cs="Arial"/>
        </w:rPr>
        <w:t>Scikit-learn</w:t>
      </w:r>
      <w:proofErr w:type="spellEnd"/>
      <w:r w:rsidRPr="00D04A9E">
        <w:rPr>
          <w:rFonts w:ascii="Arial" w:eastAsia="Arial" w:hAnsi="Arial" w:cs="Arial"/>
        </w:rPr>
        <w:t xml:space="preserve"> e </w:t>
      </w:r>
      <w:proofErr w:type="spellStart"/>
      <w:r w:rsidRPr="00D04A9E">
        <w:rPr>
          <w:rFonts w:ascii="Arial" w:eastAsia="Arial" w:hAnsi="Arial" w:cs="Arial"/>
        </w:rPr>
        <w:t>Surprise</w:t>
      </w:r>
      <w:proofErr w:type="spellEnd"/>
      <w:r w:rsidRPr="00D04A9E">
        <w:rPr>
          <w:rFonts w:ascii="Arial" w:eastAsia="Arial" w:hAnsi="Arial" w:cs="Arial"/>
        </w:rPr>
        <w:t>, com o objetivo de criar uma solução que possa ser aplicada em ambientes educacionais e bibliotecas comunitárias, incentivando o hábito da leitura.</w:t>
      </w:r>
    </w:p>
    <w:p w14:paraId="0FDC371A" w14:textId="77777777" w:rsidR="00D04A9E" w:rsidRDefault="00D04A9E" w:rsidP="00D04A9E">
      <w:pPr>
        <w:spacing w:line="360" w:lineRule="auto"/>
        <w:rPr>
          <w:rFonts w:ascii="Arial" w:eastAsia="Arial" w:hAnsi="Arial" w:cs="Arial"/>
        </w:rPr>
      </w:pPr>
    </w:p>
    <w:p w14:paraId="565F1F60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2E3356DD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2395247B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7FA522D4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1FD9FEC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8F31889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0FCDA38A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3CC4F72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672240D2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149529F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4645635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79BA9BBB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0ADBC7F8" w14:textId="77777777" w:rsidR="002C42C2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4432DD0" w14:textId="77777777" w:rsidR="002C42C2" w:rsidRPr="00D04A9E" w:rsidRDefault="002C42C2" w:rsidP="00D04A9E">
      <w:pPr>
        <w:spacing w:line="360" w:lineRule="auto"/>
        <w:rPr>
          <w:rFonts w:ascii="Arial" w:eastAsia="Arial" w:hAnsi="Arial" w:cs="Arial"/>
        </w:rPr>
      </w:pPr>
    </w:p>
    <w:p w14:paraId="42BFDE1F" w14:textId="074DEB36" w:rsidR="002C42C2" w:rsidRDefault="7E7BF071" w:rsidP="008204C0">
      <w:pPr>
        <w:pStyle w:val="Ttulo2"/>
        <w:spacing w:line="360" w:lineRule="auto"/>
        <w:ind w:left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" w:name="_Toc176977997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Introdução</w:t>
      </w:r>
      <w:bookmarkEnd w:id="1"/>
    </w:p>
    <w:p w14:paraId="2C26F1BA" w14:textId="03A7E159" w:rsidR="0038648C" w:rsidRPr="00D04A9E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Nos últimos anos, os sistemas de recomendação têm desempenhado um papel crucial em diversos setores, ajudando usuários a encontrar produtos, serviços e informações de interesse de maneira personalizada. Em plataformas de leitura, como 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, a vasta quantidade de livros disponíveis torna difícil para o leitor identificar quais obras são mais relevantes de acordo com seu gosto e preferências. Por isso, um sistema de recomendação de livros torna-se uma ferramenta importante para guiar os usuários em suas escolhas de leitura, potencializando a descoberta de novos títulos e autores.</w:t>
      </w:r>
    </w:p>
    <w:p w14:paraId="2D0E070E" w14:textId="7E12EEB7" w:rsidR="0038648C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projeto tem como objetivo desenvolver um sistema de recomendação de livros utilizando dados disponibilizados pel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, através do link </w:t>
      </w:r>
      <w:hyperlink r:id="rId11" w:anchor="datasets">
        <w:proofErr w:type="spellStart"/>
        <w:r w:rsidRPr="00D04A9E">
          <w:rPr>
            <w:rStyle w:val="Hyperlink"/>
            <w:rFonts w:ascii="Arial" w:eastAsia="Arial" w:hAnsi="Arial" w:cs="Arial"/>
            <w:color w:val="auto"/>
          </w:rPr>
          <w:t>Goodreads</w:t>
        </w:r>
        <w:proofErr w:type="spellEnd"/>
        <w:r w:rsidRPr="00D04A9E">
          <w:rPr>
            <w:rStyle w:val="Hyperlink"/>
            <w:rFonts w:ascii="Arial" w:eastAsia="Arial" w:hAnsi="Arial" w:cs="Arial"/>
            <w:color w:val="auto"/>
          </w:rPr>
          <w:t xml:space="preserve"> </w:t>
        </w:r>
        <w:proofErr w:type="spellStart"/>
        <w:r w:rsidRPr="00D04A9E">
          <w:rPr>
            <w:rStyle w:val="Hyperlink"/>
            <w:rFonts w:ascii="Arial" w:eastAsia="Arial" w:hAnsi="Arial" w:cs="Arial"/>
            <w:color w:val="auto"/>
          </w:rPr>
          <w:t>datasets</w:t>
        </w:r>
        <w:proofErr w:type="spellEnd"/>
      </w:hyperlink>
      <w:r w:rsidRPr="00D04A9E">
        <w:rPr>
          <w:rFonts w:ascii="Arial" w:eastAsia="Arial" w:hAnsi="Arial" w:cs="Arial"/>
        </w:rPr>
        <w:t>. O foco será na implementação de um sistema que personalize sugestões de leitura com base no histórico do usuário, similaridade entre livros e classificações realizadas na plataforma.</w:t>
      </w:r>
    </w:p>
    <w:p w14:paraId="453179B6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12C6E6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2B05BD6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65232FA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3B930EB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ED1755D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F0FE7DA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30E21A0E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8DE90D3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D9EBEFF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43464269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22E3F938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112102CA" w14:textId="77777777" w:rsidR="002C42C2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C57A1F8" w14:textId="77777777" w:rsidR="002C42C2" w:rsidRPr="00D04A9E" w:rsidRDefault="002C42C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</w:p>
    <w:p w14:paraId="59F3CFE0" w14:textId="2BC144A6" w:rsidR="0038648C" w:rsidRPr="00D04A9E" w:rsidRDefault="7E7BF071" w:rsidP="002C42C2">
      <w:pPr>
        <w:pStyle w:val="Ttulo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2" w:name="_Toc176977998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Impacto</w:t>
      </w:r>
      <w:bookmarkEnd w:id="2"/>
    </w:p>
    <w:p w14:paraId="38E6C4B9" w14:textId="58FB6C18" w:rsidR="0038648C" w:rsidRPr="00D04A9E" w:rsidRDefault="7E7BF071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O caráter extensionista do projeto reflete-se no impacto que ele pode ter na comunidade de leitores e na democratização do acesso à literatura. Um sistema de recomendação de livros pode facilitar o acesso a obras que não estão no </w:t>
      </w:r>
      <w:proofErr w:type="spellStart"/>
      <w:r w:rsidRPr="00D04A9E">
        <w:rPr>
          <w:rFonts w:ascii="Arial" w:eastAsia="Arial" w:hAnsi="Arial" w:cs="Arial"/>
        </w:rPr>
        <w:t>mainstream</w:t>
      </w:r>
      <w:proofErr w:type="spellEnd"/>
      <w:r w:rsidRPr="00D04A9E">
        <w:rPr>
          <w:rFonts w:ascii="Arial" w:eastAsia="Arial" w:hAnsi="Arial" w:cs="Arial"/>
        </w:rPr>
        <w:t>, valorizando autores independentes e promovendo a diversidade literária. Além disso, o projeto poderá ser expandido para incluir recomendações baseadas em perfis de diferentes públicos, promovendo o gosto pela leitura em grupos que talvez não tenham fácil acesso a recomendações personalizadas de qualidade.</w:t>
      </w:r>
    </w:p>
    <w:p w14:paraId="430D1CEC" w14:textId="73F03C03" w:rsidR="0038648C" w:rsidRPr="00D04A9E" w:rsidRDefault="685E7AF2" w:rsidP="002C42C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Este sistema pode ser utilizado por bibliotecas comunitárias, escolas e organizações que promovem a leitura, tornando mais acessível o processo de descoberta de novos livros e incentivando a continuidade no hábito da leitura, em sintonia com o objetivo 4 do desenvolvimento sustentável da ONU (Organização Das Nações Unidas).</w:t>
      </w:r>
    </w:p>
    <w:p w14:paraId="542928C3" w14:textId="25139FFC" w:rsidR="002C42C2" w:rsidRPr="002C42C2" w:rsidRDefault="685E7AF2" w:rsidP="004B6332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Objetivo de Desenvolvimento Sustentável (ODS) 4 da ONU, Educação de Qualidade, tem como objetivo garantir que todos tenham acesso a uma educação inclusiva, de qualidade e equitativa, e que tenham oportunidades de aprendizagem ao longo da vida.</w:t>
      </w:r>
    </w:p>
    <w:p w14:paraId="1EBA37DB" w14:textId="2BD1C2A7" w:rsidR="0038648C" w:rsidRDefault="00AF6442" w:rsidP="002C42C2">
      <w:pPr>
        <w:pStyle w:val="Ttulo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3" w:name="_Toc176977999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esenvolvimento em Python</w:t>
      </w:r>
      <w:bookmarkEnd w:id="3"/>
    </w:p>
    <w:p w14:paraId="4C700A00" w14:textId="77777777" w:rsidR="002C42C2" w:rsidRPr="002C42C2" w:rsidRDefault="002C42C2" w:rsidP="002C42C2"/>
    <w:p w14:paraId="121128D3" w14:textId="0E6CF5BB" w:rsidR="00AF6442" w:rsidRPr="002C42C2" w:rsidRDefault="004B6332" w:rsidP="00D04A9E">
      <w:pPr>
        <w:pStyle w:val="PargrafodaLista"/>
        <w:spacing w:line="360" w:lineRule="auto"/>
        <w:ind w:left="4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F6442" w:rsidRPr="002C42C2">
        <w:rPr>
          <w:rFonts w:ascii="Arial" w:hAnsi="Arial" w:cs="Arial"/>
          <w:b/>
          <w:bCs/>
        </w:rPr>
        <w:t>.1. Bibliotecas Utilizadas</w:t>
      </w:r>
    </w:p>
    <w:p w14:paraId="4143AB0E" w14:textId="7D5B6372" w:rsidR="00AF6442" w:rsidRPr="00D04A9E" w:rsidRDefault="00AF6442" w:rsidP="008204C0">
      <w:pPr>
        <w:pStyle w:val="PargrafodaLista"/>
        <w:spacing w:line="360" w:lineRule="auto"/>
        <w:ind w:left="0" w:firstLine="284"/>
        <w:jc w:val="both"/>
        <w:rPr>
          <w:rFonts w:ascii="Arial" w:hAnsi="Arial" w:cs="Arial"/>
        </w:rPr>
      </w:pPr>
      <w:r w:rsidRPr="00D04A9E">
        <w:rPr>
          <w:rFonts w:ascii="Arial" w:hAnsi="Arial" w:cs="Arial"/>
        </w:rPr>
        <w:t>O desenvolvimento do sistema de recomendação envolverá o uso das seguintes bibliotecas:</w:t>
      </w:r>
    </w:p>
    <w:p w14:paraId="5C0618D1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2C42C2">
        <w:rPr>
          <w:rFonts w:ascii="Arial" w:hAnsi="Arial" w:cs="Arial"/>
        </w:rPr>
        <w:t>Pandas: Manipulação e análise de dados.</w:t>
      </w:r>
    </w:p>
    <w:p w14:paraId="70F2F6DE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NumPy</w:t>
      </w:r>
      <w:proofErr w:type="spellEnd"/>
      <w:r w:rsidRPr="002C42C2">
        <w:rPr>
          <w:rFonts w:ascii="Arial" w:hAnsi="Arial" w:cs="Arial"/>
        </w:rPr>
        <w:t xml:space="preserve">: Operações matemáticas e processamento de </w:t>
      </w:r>
      <w:proofErr w:type="spellStart"/>
      <w:r w:rsidRPr="002C42C2">
        <w:rPr>
          <w:rFonts w:ascii="Arial" w:hAnsi="Arial" w:cs="Arial"/>
        </w:rPr>
        <w:t>arrays</w:t>
      </w:r>
      <w:proofErr w:type="spellEnd"/>
      <w:r w:rsidRPr="002C42C2">
        <w:rPr>
          <w:rFonts w:ascii="Arial" w:hAnsi="Arial" w:cs="Arial"/>
        </w:rPr>
        <w:t>.</w:t>
      </w:r>
    </w:p>
    <w:p w14:paraId="33F5A6E6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Scikit-Learn</w:t>
      </w:r>
      <w:proofErr w:type="spellEnd"/>
      <w:r w:rsidRPr="002C42C2">
        <w:rPr>
          <w:rFonts w:ascii="Arial" w:hAnsi="Arial" w:cs="Arial"/>
        </w:rPr>
        <w:t>: Algoritmos de aprendizado de máquina.</w:t>
      </w:r>
    </w:p>
    <w:p w14:paraId="72108FF5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Surprise</w:t>
      </w:r>
      <w:proofErr w:type="spellEnd"/>
      <w:r w:rsidRPr="002C42C2">
        <w:rPr>
          <w:rFonts w:ascii="Arial" w:hAnsi="Arial" w:cs="Arial"/>
        </w:rPr>
        <w:t>: Especializada para sistemas de recomendação.</w:t>
      </w:r>
    </w:p>
    <w:p w14:paraId="006F9202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TensorFlow</w:t>
      </w:r>
      <w:proofErr w:type="spellEnd"/>
      <w:r w:rsidRPr="002C42C2">
        <w:rPr>
          <w:rFonts w:ascii="Arial" w:hAnsi="Arial" w:cs="Arial"/>
        </w:rPr>
        <w:t>/</w:t>
      </w:r>
      <w:proofErr w:type="spellStart"/>
      <w:r w:rsidRPr="002C42C2">
        <w:rPr>
          <w:rFonts w:ascii="Arial" w:hAnsi="Arial" w:cs="Arial"/>
        </w:rPr>
        <w:t>PyTorch</w:t>
      </w:r>
      <w:proofErr w:type="spellEnd"/>
      <w:r w:rsidRPr="002C42C2">
        <w:rPr>
          <w:rFonts w:ascii="Arial" w:hAnsi="Arial" w:cs="Arial"/>
        </w:rPr>
        <w:t>: Para modelos mais complexos, como redes neurais profundas.</w:t>
      </w:r>
    </w:p>
    <w:p w14:paraId="53410EB2" w14:textId="77777777" w:rsidR="00AF6442" w:rsidRPr="002C42C2" w:rsidRDefault="00AF6442" w:rsidP="002C42C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C42C2">
        <w:rPr>
          <w:rFonts w:ascii="Arial" w:hAnsi="Arial" w:cs="Arial"/>
        </w:rPr>
        <w:t>Matplotlib</w:t>
      </w:r>
      <w:proofErr w:type="spellEnd"/>
      <w:r w:rsidRPr="002C42C2">
        <w:rPr>
          <w:rFonts w:ascii="Arial" w:hAnsi="Arial" w:cs="Arial"/>
        </w:rPr>
        <w:t>/</w:t>
      </w:r>
      <w:proofErr w:type="spellStart"/>
      <w:r w:rsidRPr="002C42C2">
        <w:rPr>
          <w:rFonts w:ascii="Arial" w:hAnsi="Arial" w:cs="Arial"/>
        </w:rPr>
        <w:t>Seaborn</w:t>
      </w:r>
      <w:proofErr w:type="spellEnd"/>
      <w:r w:rsidRPr="002C42C2">
        <w:rPr>
          <w:rFonts w:ascii="Arial" w:hAnsi="Arial" w:cs="Arial"/>
        </w:rPr>
        <w:t>: Visualização de dados.</w:t>
      </w:r>
    </w:p>
    <w:p w14:paraId="2E4FB7D7" w14:textId="77777777" w:rsidR="00AF6442" w:rsidRPr="00D04A9E" w:rsidRDefault="00AF6442" w:rsidP="00D04A9E">
      <w:pPr>
        <w:pStyle w:val="PargrafodaLista"/>
        <w:spacing w:line="360" w:lineRule="auto"/>
        <w:ind w:left="436"/>
        <w:rPr>
          <w:rFonts w:ascii="Arial" w:hAnsi="Arial" w:cs="Arial"/>
        </w:rPr>
      </w:pPr>
    </w:p>
    <w:p w14:paraId="6F1DAD9F" w14:textId="07B64AA2" w:rsidR="00EA5D36" w:rsidRDefault="00AF6442" w:rsidP="002C42C2">
      <w:pPr>
        <w:pStyle w:val="PargrafodaLista"/>
        <w:numPr>
          <w:ilvl w:val="1"/>
          <w:numId w:val="21"/>
        </w:numPr>
        <w:spacing w:line="360" w:lineRule="auto"/>
        <w:rPr>
          <w:rFonts w:ascii="Arial" w:hAnsi="Arial" w:cs="Arial"/>
          <w:b/>
          <w:bCs/>
        </w:rPr>
      </w:pPr>
      <w:r w:rsidRPr="00D04A9E">
        <w:rPr>
          <w:rFonts w:ascii="Arial" w:hAnsi="Arial" w:cs="Arial"/>
          <w:b/>
          <w:bCs/>
        </w:rPr>
        <w:t>Modelos de Aprendizado de Máquina</w:t>
      </w:r>
    </w:p>
    <w:p w14:paraId="71CE0582" w14:textId="77777777" w:rsidR="002C42C2" w:rsidRPr="00D04A9E" w:rsidRDefault="002C42C2" w:rsidP="002C42C2">
      <w:pPr>
        <w:pStyle w:val="PargrafodaLista"/>
        <w:spacing w:line="360" w:lineRule="auto"/>
        <w:ind w:left="1156"/>
        <w:rPr>
          <w:rFonts w:ascii="Arial" w:hAnsi="Arial" w:cs="Arial"/>
          <w:b/>
          <w:bCs/>
        </w:rPr>
      </w:pPr>
    </w:p>
    <w:p w14:paraId="17422792" w14:textId="47AD452F" w:rsidR="00AF6442" w:rsidRPr="004B6332" w:rsidRDefault="1115FC3F" w:rsidP="004B6332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Filtragem Colaborativa: Com base nas avaliações de livros por diferentes usuários, o sistema identifica padrões de comportamento e sugere livros que outros usuários com gostos semelhantes gostaram. Algoritmos como K-</w:t>
      </w:r>
      <w:proofErr w:type="spellStart"/>
      <w:r w:rsidRPr="00D04A9E">
        <w:rPr>
          <w:rFonts w:ascii="Arial" w:eastAsia="Arial" w:hAnsi="Arial" w:cs="Arial"/>
        </w:rPr>
        <w:t>Nearest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Neighbors</w:t>
      </w:r>
      <w:proofErr w:type="spellEnd"/>
      <w:r w:rsidRPr="00D04A9E">
        <w:rPr>
          <w:rFonts w:ascii="Arial" w:eastAsia="Arial" w:hAnsi="Arial" w:cs="Arial"/>
        </w:rPr>
        <w:t xml:space="preserve"> (KNN) ou SVD (Singular </w:t>
      </w:r>
      <w:proofErr w:type="spellStart"/>
      <w:r w:rsidRPr="00D04A9E">
        <w:rPr>
          <w:rFonts w:ascii="Arial" w:eastAsia="Arial" w:hAnsi="Arial" w:cs="Arial"/>
        </w:rPr>
        <w:t>Value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Decomposition</w:t>
      </w:r>
      <w:proofErr w:type="spellEnd"/>
      <w:r w:rsidRPr="00D04A9E">
        <w:rPr>
          <w:rFonts w:ascii="Arial" w:eastAsia="Arial" w:hAnsi="Arial" w:cs="Arial"/>
        </w:rPr>
        <w:t>) podem ser utilizados para criar essa recomendação.</w:t>
      </w:r>
    </w:p>
    <w:p w14:paraId="69A0ECE7" w14:textId="66A38BE2" w:rsidR="685E7AF2" w:rsidRDefault="685E7AF2" w:rsidP="00D04A9E">
      <w:pPr>
        <w:pStyle w:val="Ttulo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4" w:name="_Toc176978000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Repositório</w:t>
      </w:r>
      <w:bookmarkEnd w:id="4"/>
    </w:p>
    <w:p w14:paraId="76B326AE" w14:textId="77777777" w:rsidR="002C42C2" w:rsidRPr="002C42C2" w:rsidRDefault="002C42C2" w:rsidP="002C42C2"/>
    <w:p w14:paraId="1B674F03" w14:textId="77777777" w:rsidR="004B6332" w:rsidRDefault="685E7AF2" w:rsidP="004B6332">
      <w:pPr>
        <w:spacing w:line="360" w:lineRule="auto"/>
        <w:ind w:firstLine="284"/>
        <w:jc w:val="both"/>
        <w:rPr>
          <w:rFonts w:ascii="Arial" w:eastAsiaTheme="minorEastAsia" w:hAnsi="Arial" w:cs="Arial"/>
        </w:rPr>
      </w:pPr>
      <w:r w:rsidRPr="00D04A9E">
        <w:rPr>
          <w:rFonts w:ascii="Arial" w:eastAsiaTheme="minorEastAsia" w:hAnsi="Arial" w:cs="Arial"/>
        </w:rPr>
        <w:t xml:space="preserve">Será utilizado um repositório no GitHub para organizar os materiais do projeto, como códigos, documentos e planejamentos. </w:t>
      </w:r>
    </w:p>
    <w:p w14:paraId="0B0F9C98" w14:textId="654EF31D" w:rsidR="004B6332" w:rsidRDefault="685E7AF2" w:rsidP="004B6332">
      <w:pPr>
        <w:spacing w:line="360" w:lineRule="auto"/>
        <w:jc w:val="both"/>
        <w:rPr>
          <w:rFonts w:ascii="Arial" w:eastAsiaTheme="minorEastAsia" w:hAnsi="Arial" w:cs="Arial"/>
        </w:rPr>
      </w:pPr>
      <w:r w:rsidRPr="00D04A9E">
        <w:rPr>
          <w:rFonts w:ascii="Arial" w:eastAsiaTheme="minorEastAsia" w:hAnsi="Arial" w:cs="Arial"/>
        </w:rPr>
        <w:t xml:space="preserve">O link do repositório é: </w:t>
      </w:r>
      <w:hyperlink r:id="rId12">
        <w:r w:rsidRPr="00D04A9E">
          <w:rPr>
            <w:rFonts w:ascii="Arial" w:eastAsiaTheme="minorEastAsia" w:hAnsi="Arial" w:cs="Arial"/>
          </w:rPr>
          <w:t>https://github.com/EduNogueiraMota/MACK---projeto-aplicado-</w:t>
        </w:r>
        <w:proofErr w:type="spellStart"/>
        <w:r w:rsidRPr="00D04A9E">
          <w:rPr>
            <w:rFonts w:ascii="Arial" w:eastAsiaTheme="minorEastAsia" w:hAnsi="Arial" w:cs="Arial"/>
          </w:rPr>
          <w:t>III.git</w:t>
        </w:r>
        <w:proofErr w:type="spellEnd"/>
      </w:hyperlink>
    </w:p>
    <w:p w14:paraId="16CD7D29" w14:textId="77777777" w:rsidR="004B6332" w:rsidRPr="004B6332" w:rsidRDefault="004B6332" w:rsidP="004B6332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2059F24" w14:textId="6B98E69A" w:rsidR="00EA5D36" w:rsidRDefault="00862B2A" w:rsidP="002C42C2">
      <w:pPr>
        <w:pStyle w:val="Ttulo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176978001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Cronograma </w:t>
      </w:r>
      <w:r w:rsidR="00D04A9E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o projeto</w:t>
      </w:r>
      <w:r w:rsidR="00EA5D36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bookmarkEnd w:id="5"/>
      <w:r w:rsidR="00EA5D36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23577971" w14:textId="6C11E439" w:rsidR="004B6332" w:rsidRDefault="002F34B1" w:rsidP="002F34B1">
      <w:r w:rsidRPr="002F34B1">
        <w:drawing>
          <wp:inline distT="0" distB="0" distL="0" distR="0" wp14:anchorId="633B869F" wp14:editId="6150CFE8">
            <wp:extent cx="5759450" cy="3082925"/>
            <wp:effectExtent l="0" t="0" r="0" b="3175"/>
            <wp:docPr id="15263330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4D41" w14:textId="77777777" w:rsidR="004B6332" w:rsidRPr="002F34B1" w:rsidRDefault="004B6332" w:rsidP="002F34B1"/>
    <w:p w14:paraId="7FA3EE44" w14:textId="1F15E10A" w:rsidR="004B1E51" w:rsidRPr="00D04A9E" w:rsidRDefault="00491C62" w:rsidP="002C42C2">
      <w:pPr>
        <w:pStyle w:val="Ttulo2"/>
        <w:numPr>
          <w:ilvl w:val="0"/>
          <w:numId w:val="21"/>
        </w:numPr>
        <w:spacing w:line="360" w:lineRule="auto"/>
        <w:ind w:left="284" w:firstLine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6" w:name="_Toc176978002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efinição da base de dados</w:t>
      </w:r>
      <w:r w:rsidR="00AF6442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:</w:t>
      </w:r>
      <w:bookmarkEnd w:id="6"/>
      <w:r w:rsidR="004B1E51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6D7E980E" w14:textId="2F6D0399" w:rsidR="00B3671D" w:rsidRPr="00D04A9E" w:rsidRDefault="5F431AC0" w:rsidP="00651133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A base de dados escolhida para o projeto vem da coleção de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do </w:t>
      </w:r>
      <w:proofErr w:type="spellStart"/>
      <w:r w:rsidRPr="00D04A9E">
        <w:rPr>
          <w:rFonts w:ascii="Arial" w:eastAsia="Arial" w:hAnsi="Arial" w:cs="Arial"/>
          <w:b/>
          <w:bCs/>
        </w:rPr>
        <w:t>Goodreads</w:t>
      </w:r>
      <w:proofErr w:type="spellEnd"/>
      <w:r w:rsidRPr="00D04A9E">
        <w:rPr>
          <w:rFonts w:ascii="Arial" w:eastAsia="Arial" w:hAnsi="Arial" w:cs="Arial"/>
        </w:rPr>
        <w:t xml:space="preserve">, conforme disponibilizada no repositório </w:t>
      </w:r>
      <w:hyperlink r:id="rId14" w:anchor="datasets">
        <w:proofErr w:type="spellStart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>Goodreads</w:t>
        </w:r>
        <w:proofErr w:type="spellEnd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 xml:space="preserve"> </w:t>
        </w:r>
        <w:proofErr w:type="spellStart"/>
        <w:r w:rsidRPr="00D04A9E">
          <w:rPr>
            <w:rStyle w:val="Hyperlink"/>
            <w:rFonts w:ascii="Arial" w:eastAsia="Arial" w:hAnsi="Arial" w:cs="Arial"/>
            <w:color w:val="auto"/>
            <w:u w:val="none"/>
          </w:rPr>
          <w:t>datasets</w:t>
        </w:r>
        <w:proofErr w:type="spellEnd"/>
      </w:hyperlink>
      <w:r w:rsidRPr="00D04A9E">
        <w:rPr>
          <w:rFonts w:ascii="Arial" w:eastAsia="Arial" w:hAnsi="Arial" w:cs="Arial"/>
        </w:rPr>
        <w:t xml:space="preserve">. Esses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contêm informações detalhadas sobre livros, avaliações e interações de usuários, tornando-se uma excelente fonte para criar um sistema de recomendação.</w:t>
      </w:r>
    </w:p>
    <w:p w14:paraId="7A61BB1D" w14:textId="329B3058" w:rsidR="00B3671D" w:rsidRPr="00D04A9E" w:rsidRDefault="5F431AC0" w:rsidP="00D04A9E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conjunto de dados é dividido em várias partes, incluindo:</w:t>
      </w:r>
    </w:p>
    <w:p w14:paraId="772FBF33" w14:textId="04454271" w:rsidR="00B3671D" w:rsidRPr="00651133" w:rsidRDefault="5F431AC0" w:rsidP="0065113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Books (Livros)</w:t>
      </w:r>
      <w:r w:rsidRPr="00651133">
        <w:rPr>
          <w:rFonts w:ascii="Arial" w:eastAsia="Arial" w:hAnsi="Arial" w:cs="Arial"/>
        </w:rPr>
        <w:t>: Contém metadados sobre os livros disponíveis na plataforma.</w:t>
      </w:r>
    </w:p>
    <w:p w14:paraId="64210FC7" w14:textId="733D8C53" w:rsidR="00B3671D" w:rsidRPr="00651133" w:rsidRDefault="5F431AC0" w:rsidP="0065113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Ratings (Avaliações)</w:t>
      </w:r>
      <w:r w:rsidRPr="00651133">
        <w:rPr>
          <w:rFonts w:ascii="Arial" w:eastAsia="Arial" w:hAnsi="Arial" w:cs="Arial"/>
        </w:rPr>
        <w:t>: Contém as avaliações feitas pelos usuários em livros.</w:t>
      </w:r>
    </w:p>
    <w:p w14:paraId="372BD39B" w14:textId="2FBEE0AA" w:rsidR="00B3671D" w:rsidRPr="00651133" w:rsidRDefault="5F431AC0" w:rsidP="00651133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Users</w:t>
      </w:r>
      <w:proofErr w:type="spellEnd"/>
      <w:r w:rsidRPr="00651133">
        <w:rPr>
          <w:rFonts w:ascii="Arial" w:eastAsia="Arial" w:hAnsi="Arial" w:cs="Arial"/>
          <w:b/>
          <w:bCs/>
        </w:rPr>
        <w:t xml:space="preserve"> (Usuários)</w:t>
      </w:r>
      <w:r w:rsidRPr="00651133">
        <w:rPr>
          <w:rFonts w:ascii="Arial" w:eastAsia="Arial" w:hAnsi="Arial" w:cs="Arial"/>
        </w:rPr>
        <w:t>: Contém informações gerais sobre os usuários (anônimos para proteger a privacidade).</w:t>
      </w:r>
    </w:p>
    <w:p w14:paraId="46C5BEB8" w14:textId="0C9D0E44" w:rsidR="008204C0" w:rsidRPr="004B6332" w:rsidRDefault="5F431AC0" w:rsidP="004B6332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Reviews (Resenhas)</w:t>
      </w:r>
      <w:r w:rsidRPr="00651133">
        <w:rPr>
          <w:rFonts w:ascii="Arial" w:eastAsia="Arial" w:hAnsi="Arial" w:cs="Arial"/>
        </w:rPr>
        <w:t>: Contém textos de resenhas escritos pelos usuários.</w:t>
      </w:r>
    </w:p>
    <w:p w14:paraId="039756DB" w14:textId="340E49CB" w:rsidR="00B3671D" w:rsidRPr="00D04A9E" w:rsidRDefault="008204C0" w:rsidP="008204C0">
      <w:pPr>
        <w:pStyle w:val="Ttulo3"/>
        <w:spacing w:before="281" w:after="281" w:line="360" w:lineRule="auto"/>
        <w:ind w:left="426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7" w:name="_Toc176978003"/>
      <w:r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 xml:space="preserve">5.1 </w:t>
      </w:r>
      <w:r w:rsidR="5F431AC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Principais Campos dos </w:t>
      </w:r>
      <w:proofErr w:type="spellStart"/>
      <w:r w:rsidR="5F431AC0"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Datasets</w:t>
      </w:r>
      <w:bookmarkEnd w:id="7"/>
      <w:proofErr w:type="spellEnd"/>
    </w:p>
    <w:p w14:paraId="659747A8" w14:textId="6FA33FA8" w:rsidR="00B3671D" w:rsidRPr="00D04A9E" w:rsidRDefault="5F431AC0" w:rsidP="00651133">
      <w:pPr>
        <w:pStyle w:val="Ttulo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1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Livro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book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1B9C39C8" w14:textId="567789D8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informações sobre os livros cadastrados n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. Os principais campos incluem:</w:t>
      </w:r>
    </w:p>
    <w:p w14:paraId="41F11893" w14:textId="284D6E97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book_id</w:t>
      </w:r>
      <w:proofErr w:type="spellEnd"/>
      <w:r w:rsidRPr="00651133">
        <w:rPr>
          <w:rFonts w:ascii="Arial" w:eastAsia="Arial" w:hAnsi="Arial" w:cs="Arial"/>
        </w:rPr>
        <w:t>: Identificador único do livro.</w:t>
      </w:r>
    </w:p>
    <w:p w14:paraId="2D77EBC1" w14:textId="5ABD538B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title</w:t>
      </w:r>
      <w:proofErr w:type="spellEnd"/>
      <w:r w:rsidRPr="00651133">
        <w:rPr>
          <w:rFonts w:ascii="Arial" w:eastAsia="Arial" w:hAnsi="Arial" w:cs="Arial"/>
        </w:rPr>
        <w:t>: Título do livro.</w:t>
      </w:r>
    </w:p>
    <w:p w14:paraId="12875038" w14:textId="79628267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authors</w:t>
      </w:r>
      <w:proofErr w:type="spellEnd"/>
      <w:r w:rsidRPr="00651133">
        <w:rPr>
          <w:rFonts w:ascii="Arial" w:eastAsia="Arial" w:hAnsi="Arial" w:cs="Arial"/>
        </w:rPr>
        <w:t>: Nome(s) do(s) autor(es) do livro.</w:t>
      </w:r>
    </w:p>
    <w:p w14:paraId="0100BD78" w14:textId="332B35D7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average_rating</w:t>
      </w:r>
      <w:proofErr w:type="spellEnd"/>
      <w:r w:rsidRPr="00651133">
        <w:rPr>
          <w:rFonts w:ascii="Arial" w:eastAsia="Arial" w:hAnsi="Arial" w:cs="Arial"/>
        </w:rPr>
        <w:t>: Avaliação média do livro (de 0 a 5) com base nas classificações dos usuários.</w:t>
      </w:r>
    </w:p>
    <w:p w14:paraId="3CB5FEFC" w14:textId="372086B9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isbn</w:t>
      </w:r>
      <w:proofErr w:type="spellEnd"/>
      <w:r w:rsidRPr="00651133">
        <w:rPr>
          <w:rFonts w:ascii="Arial" w:eastAsia="Arial" w:hAnsi="Arial" w:cs="Arial"/>
        </w:rPr>
        <w:t>: Código ISBN do livro (identificação internacional de obras publicadas).</w:t>
      </w:r>
    </w:p>
    <w:p w14:paraId="220E3F8A" w14:textId="13E8A9B3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r w:rsidRPr="00651133">
        <w:rPr>
          <w:rFonts w:ascii="Arial" w:eastAsia="Arial" w:hAnsi="Arial" w:cs="Arial"/>
          <w:b/>
          <w:bCs/>
        </w:rPr>
        <w:t>isbn13</w:t>
      </w:r>
      <w:r w:rsidRPr="00651133">
        <w:rPr>
          <w:rFonts w:ascii="Arial" w:eastAsia="Arial" w:hAnsi="Arial" w:cs="Arial"/>
        </w:rPr>
        <w:t>: Versão de 13 dígitos do ISBN.</w:t>
      </w:r>
    </w:p>
    <w:p w14:paraId="4A8645D5" w14:textId="299BBAD9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language_code</w:t>
      </w:r>
      <w:proofErr w:type="spellEnd"/>
      <w:r w:rsidRPr="00651133">
        <w:rPr>
          <w:rFonts w:ascii="Arial" w:eastAsia="Arial" w:hAnsi="Arial" w:cs="Arial"/>
        </w:rPr>
        <w:t>: Código do idioma em que o livro está publicado.</w:t>
      </w:r>
    </w:p>
    <w:p w14:paraId="42D01671" w14:textId="2B87FAB9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num_pages</w:t>
      </w:r>
      <w:proofErr w:type="spellEnd"/>
      <w:r w:rsidRPr="00651133">
        <w:rPr>
          <w:rFonts w:ascii="Arial" w:eastAsia="Arial" w:hAnsi="Arial" w:cs="Arial"/>
        </w:rPr>
        <w:t>: Número de páginas do livro.</w:t>
      </w:r>
    </w:p>
    <w:p w14:paraId="096732A3" w14:textId="17654FBE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ratings_count</w:t>
      </w:r>
      <w:proofErr w:type="spellEnd"/>
      <w:r w:rsidRPr="00651133">
        <w:rPr>
          <w:rFonts w:ascii="Arial" w:eastAsia="Arial" w:hAnsi="Arial" w:cs="Arial"/>
        </w:rPr>
        <w:t>: Quantidade total de avaliações recebidas pelo livro.</w:t>
      </w:r>
    </w:p>
    <w:p w14:paraId="4CA076E1" w14:textId="16C9D813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text_reviews_count</w:t>
      </w:r>
      <w:proofErr w:type="spellEnd"/>
      <w:r w:rsidRPr="00651133">
        <w:rPr>
          <w:rFonts w:ascii="Arial" w:eastAsia="Arial" w:hAnsi="Arial" w:cs="Arial"/>
        </w:rPr>
        <w:t>: Quantidade de resenhas textuais sobre o livro.</w:t>
      </w:r>
    </w:p>
    <w:p w14:paraId="071D468B" w14:textId="6EC6969C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publication_date</w:t>
      </w:r>
      <w:proofErr w:type="spellEnd"/>
      <w:r w:rsidRPr="00651133">
        <w:rPr>
          <w:rFonts w:ascii="Arial" w:eastAsia="Arial" w:hAnsi="Arial" w:cs="Arial"/>
        </w:rPr>
        <w:t>: Data de publicação.</w:t>
      </w:r>
    </w:p>
    <w:p w14:paraId="37686F04" w14:textId="07157896" w:rsidR="00B3671D" w:rsidRPr="00651133" w:rsidRDefault="5F431AC0" w:rsidP="0065113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651133">
        <w:rPr>
          <w:rFonts w:ascii="Arial" w:eastAsia="Arial" w:hAnsi="Arial" w:cs="Arial"/>
          <w:b/>
          <w:bCs/>
        </w:rPr>
        <w:t>publisher</w:t>
      </w:r>
      <w:proofErr w:type="spellEnd"/>
      <w:r w:rsidRPr="00651133">
        <w:rPr>
          <w:rFonts w:ascii="Arial" w:eastAsia="Arial" w:hAnsi="Arial" w:cs="Arial"/>
        </w:rPr>
        <w:t>: Editora do livro.</w:t>
      </w:r>
    </w:p>
    <w:p w14:paraId="2F5DDA93" w14:textId="07BAB6B9" w:rsidR="00B3671D" w:rsidRPr="00D04A9E" w:rsidRDefault="5F431AC0" w:rsidP="00651133">
      <w:pPr>
        <w:pStyle w:val="Ttulo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2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Avaliaçõe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rating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59D96863" w14:textId="6B0045DB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s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as classificações numéricas feitas por usuários nos livros disponíveis. Os principais campos são:</w:t>
      </w:r>
    </w:p>
    <w:p w14:paraId="71C951D8" w14:textId="3D4080C9" w:rsidR="00B3671D" w:rsidRPr="008204C0" w:rsidRDefault="5F431AC0" w:rsidP="008204C0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 que fez a avaliação.</w:t>
      </w:r>
    </w:p>
    <w:p w14:paraId="5375D1CD" w14:textId="5C304DE3" w:rsidR="00B3671D" w:rsidRPr="008204C0" w:rsidRDefault="5F431AC0" w:rsidP="008204C0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book_id</w:t>
      </w:r>
      <w:proofErr w:type="spellEnd"/>
      <w:r w:rsidRPr="008204C0">
        <w:rPr>
          <w:rFonts w:ascii="Arial" w:eastAsia="Arial" w:hAnsi="Arial" w:cs="Arial"/>
        </w:rPr>
        <w:t>: Identificador do livro avaliado.</w:t>
      </w:r>
    </w:p>
    <w:p w14:paraId="6632027A" w14:textId="6861DEFA" w:rsidR="00B3671D" w:rsidRPr="008204C0" w:rsidRDefault="5F431AC0" w:rsidP="008204C0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rating</w:t>
      </w:r>
      <w:r w:rsidRPr="008204C0">
        <w:rPr>
          <w:rFonts w:ascii="Arial" w:eastAsia="Arial" w:hAnsi="Arial" w:cs="Arial"/>
        </w:rPr>
        <w:t>: Classificação dada pelo usuário, geralmente de 1 a 5 estrelas.</w:t>
      </w:r>
    </w:p>
    <w:p w14:paraId="49901A04" w14:textId="659FE9C9" w:rsidR="00B3671D" w:rsidRPr="00D04A9E" w:rsidRDefault="5F431AC0" w:rsidP="00651133">
      <w:pPr>
        <w:pStyle w:val="Ttulo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3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Resenha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review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46DB6FC1" w14:textId="7A970AF2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s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resenhas textuais escritas pelos usuários. Os principais campos incluem:</w:t>
      </w:r>
    </w:p>
    <w:p w14:paraId="33F6E89C" w14:textId="6B507107" w:rsidR="00B3671D" w:rsidRPr="008204C0" w:rsidRDefault="5F431AC0" w:rsidP="008204C0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review_id</w:t>
      </w:r>
      <w:proofErr w:type="spellEnd"/>
      <w:r w:rsidRPr="008204C0">
        <w:rPr>
          <w:rFonts w:ascii="Arial" w:eastAsia="Arial" w:hAnsi="Arial" w:cs="Arial"/>
        </w:rPr>
        <w:t>: Identificador único da resenha.</w:t>
      </w:r>
    </w:p>
    <w:p w14:paraId="11D1756B" w14:textId="65C27039" w:rsidR="00B3671D" w:rsidRPr="008204C0" w:rsidRDefault="5F431AC0" w:rsidP="008204C0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 que escreveu a resenha.</w:t>
      </w:r>
    </w:p>
    <w:p w14:paraId="42AE71A6" w14:textId="231D6C96" w:rsidR="00B3671D" w:rsidRPr="008204C0" w:rsidRDefault="5F431AC0" w:rsidP="008204C0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lastRenderedPageBreak/>
        <w:t>book_id</w:t>
      </w:r>
      <w:proofErr w:type="spellEnd"/>
      <w:r w:rsidRPr="008204C0">
        <w:rPr>
          <w:rFonts w:ascii="Arial" w:eastAsia="Arial" w:hAnsi="Arial" w:cs="Arial"/>
        </w:rPr>
        <w:t>: Identificador do livro ao qual a resenha se refere.</w:t>
      </w:r>
    </w:p>
    <w:p w14:paraId="35C753AE" w14:textId="0B77D625" w:rsidR="00B3671D" w:rsidRPr="008204C0" w:rsidRDefault="5F431AC0" w:rsidP="008204C0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review_text</w:t>
      </w:r>
      <w:proofErr w:type="spellEnd"/>
      <w:r w:rsidRPr="008204C0">
        <w:rPr>
          <w:rFonts w:ascii="Arial" w:eastAsia="Arial" w:hAnsi="Arial" w:cs="Arial"/>
        </w:rPr>
        <w:t>: Texto da resenha escrita pelo usuário.</w:t>
      </w:r>
    </w:p>
    <w:p w14:paraId="4E768C19" w14:textId="3033D10F" w:rsidR="00B3671D" w:rsidRPr="008204C0" w:rsidRDefault="5F431AC0" w:rsidP="008204C0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rating</w:t>
      </w:r>
      <w:r w:rsidRPr="008204C0">
        <w:rPr>
          <w:rFonts w:ascii="Arial" w:eastAsia="Arial" w:hAnsi="Arial" w:cs="Arial"/>
        </w:rPr>
        <w:t>: Classificação dada pelo usuário no contexto da resenha (em alguns casos, pode diferir do rating principal).</w:t>
      </w:r>
    </w:p>
    <w:p w14:paraId="23600C3D" w14:textId="48FF1AF2" w:rsidR="00B3671D" w:rsidRPr="00D04A9E" w:rsidRDefault="5F431AC0" w:rsidP="00651133">
      <w:pPr>
        <w:pStyle w:val="Ttulo4"/>
        <w:spacing w:before="319" w:after="319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4. </w:t>
      </w:r>
      <w:proofErr w:type="spellStart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Dataset</w:t>
      </w:r>
      <w:proofErr w:type="spellEnd"/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 xml:space="preserve"> de Usuários (</w:t>
      </w:r>
      <w:r w:rsidRPr="00D04A9E">
        <w:rPr>
          <w:rFonts w:ascii="Arial" w:eastAsia="Consolas" w:hAnsi="Arial" w:cs="Arial"/>
          <w:b/>
          <w:bCs/>
          <w:i w:val="0"/>
          <w:iCs w:val="0"/>
          <w:color w:val="auto"/>
        </w:rPr>
        <w:t>users.csv</w:t>
      </w:r>
      <w:r w:rsidRPr="00D04A9E">
        <w:rPr>
          <w:rFonts w:ascii="Arial" w:eastAsia="Arial" w:hAnsi="Arial" w:cs="Arial"/>
          <w:b/>
          <w:bCs/>
          <w:i w:val="0"/>
          <w:iCs w:val="0"/>
          <w:color w:val="auto"/>
        </w:rPr>
        <w:t>)</w:t>
      </w:r>
    </w:p>
    <w:p w14:paraId="0DCEDBDD" w14:textId="5FA435FB" w:rsidR="00B3671D" w:rsidRPr="00D04A9E" w:rsidRDefault="5F431AC0" w:rsidP="008204C0">
      <w:pPr>
        <w:spacing w:before="240" w:after="24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Este </w:t>
      </w:r>
      <w:proofErr w:type="spellStart"/>
      <w:r w:rsidRPr="00D04A9E">
        <w:rPr>
          <w:rFonts w:ascii="Arial" w:eastAsia="Arial" w:hAnsi="Arial" w:cs="Arial"/>
        </w:rPr>
        <w:t>dataset</w:t>
      </w:r>
      <w:proofErr w:type="spellEnd"/>
      <w:r w:rsidRPr="00D04A9E">
        <w:rPr>
          <w:rFonts w:ascii="Arial" w:eastAsia="Arial" w:hAnsi="Arial" w:cs="Arial"/>
        </w:rPr>
        <w:t xml:space="preserve"> contém informações sobre os usuários que interagem com 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. Ele geralmente inclui:</w:t>
      </w:r>
    </w:p>
    <w:p w14:paraId="62DAE109" w14:textId="2118D551" w:rsidR="00B3671D" w:rsidRPr="008204C0" w:rsidRDefault="5F431AC0" w:rsidP="008204C0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user_id</w:t>
      </w:r>
      <w:proofErr w:type="spellEnd"/>
      <w:r w:rsidRPr="008204C0">
        <w:rPr>
          <w:rFonts w:ascii="Arial" w:eastAsia="Arial" w:hAnsi="Arial" w:cs="Arial"/>
        </w:rPr>
        <w:t>: Identificador único do usuário.</w:t>
      </w:r>
    </w:p>
    <w:p w14:paraId="19A1D9D8" w14:textId="02DE9AE2" w:rsidR="00B3671D" w:rsidRPr="008204C0" w:rsidRDefault="5F431AC0" w:rsidP="008204C0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008204C0">
        <w:rPr>
          <w:rFonts w:ascii="Arial" w:eastAsia="Arial" w:hAnsi="Arial" w:cs="Arial"/>
          <w:b/>
          <w:bCs/>
        </w:rPr>
        <w:t>location</w:t>
      </w:r>
      <w:proofErr w:type="spellEnd"/>
      <w:r w:rsidRPr="008204C0">
        <w:rPr>
          <w:rFonts w:ascii="Arial" w:eastAsia="Arial" w:hAnsi="Arial" w:cs="Arial"/>
        </w:rPr>
        <w:t>: Localização do usuário (geralmente país ou cidade, dependendo do que for permitido no cadastro).</w:t>
      </w:r>
    </w:p>
    <w:p w14:paraId="061E4BDF" w14:textId="1E871DFE" w:rsidR="00B3671D" w:rsidRPr="008204C0" w:rsidRDefault="5F431AC0" w:rsidP="008204C0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</w:rPr>
      </w:pPr>
      <w:r w:rsidRPr="008204C0">
        <w:rPr>
          <w:rFonts w:ascii="Arial" w:eastAsia="Arial" w:hAnsi="Arial" w:cs="Arial"/>
          <w:b/>
          <w:bCs/>
        </w:rPr>
        <w:t>age</w:t>
      </w:r>
      <w:r w:rsidRPr="008204C0">
        <w:rPr>
          <w:rFonts w:ascii="Arial" w:eastAsia="Arial" w:hAnsi="Arial" w:cs="Arial"/>
        </w:rPr>
        <w:t>: Idade do usuário.</w:t>
      </w:r>
    </w:p>
    <w:p w14:paraId="48290B37" w14:textId="18DF984B" w:rsidR="00B3671D" w:rsidRPr="00D04A9E" w:rsidRDefault="00B3671D" w:rsidP="00D04A9E">
      <w:pPr>
        <w:pStyle w:val="PargrafodaLista"/>
        <w:spacing w:after="0" w:line="360" w:lineRule="auto"/>
        <w:ind w:left="436"/>
        <w:jc w:val="both"/>
        <w:rPr>
          <w:rFonts w:ascii="Arial" w:eastAsia="Arial" w:hAnsi="Arial" w:cs="Arial"/>
        </w:rPr>
      </w:pPr>
    </w:p>
    <w:p w14:paraId="3FC23C24" w14:textId="6532F62D" w:rsidR="00B3671D" w:rsidRDefault="00B3671D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BEFFBF2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745B89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F9B0AF9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22E2340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91E6AB4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7E4ACD4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C37C39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84B24E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FDD13C0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7F2BF3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A7A2F2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4C7EF3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8017FE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CC9021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61BC20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C80D306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A6CAFF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7A23BA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1CB5A0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0100E39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5D30C39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AE46A05" w14:textId="1995FCDB" w:rsidR="00B3671D" w:rsidRDefault="2DBB589D" w:rsidP="008204C0">
      <w:pPr>
        <w:pStyle w:val="Ttulo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8" w:name="_Toc176978004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ferencial Teórico</w:t>
      </w:r>
      <w:bookmarkEnd w:id="8"/>
    </w:p>
    <w:p w14:paraId="0710DDF3" w14:textId="77777777" w:rsidR="004B6332" w:rsidRPr="004B6332" w:rsidRDefault="004B6332" w:rsidP="004B6332">
      <w:pPr>
        <w:spacing w:after="0" w:line="360" w:lineRule="auto"/>
      </w:pPr>
    </w:p>
    <w:p w14:paraId="4D1BF781" w14:textId="0D97F1EA" w:rsidR="00B3671D" w:rsidRDefault="2DBB589D" w:rsidP="004B6332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O desenvolvimento de sistemas de recomendação é amplamente estudado na área de ciência de dados e inteligência artificial. Existem três abordagens principais:</w:t>
      </w:r>
    </w:p>
    <w:p w14:paraId="46A969B8" w14:textId="77777777" w:rsidR="004B6332" w:rsidRPr="00D04A9E" w:rsidRDefault="004B6332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4AF7EC45" w14:textId="5329F854" w:rsidR="00B3671D" w:rsidRPr="004B6332" w:rsidRDefault="2DBB589D" w:rsidP="004B6332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Filtragem Colaborativa: Essa técnica identifica padrões de comportamento entre usuários com preferências similares. A filtragem colaborativa pode ser dividida em duas categorias: baseada em usuários e baseada em itens. No primeiro caso, o sistema recomenda livros que foram bem avaliados por outros usuários com gostos semelhantes. No segundo, livros similares àqueles que o usuário já leu e avaliou positivamente são sugeridos.</w:t>
      </w:r>
    </w:p>
    <w:p w14:paraId="634F0DF8" w14:textId="77777777" w:rsidR="004B6332" w:rsidRPr="008204C0" w:rsidRDefault="004B6332" w:rsidP="004B633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001A774D" w14:textId="4F101704" w:rsidR="00B3671D" w:rsidRPr="004B6332" w:rsidRDefault="2DBB589D" w:rsidP="004B6332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Recomendações Baseadas em Conteúdo: Nessa abordagem, o foco está nas características dos livros, como gênero, autor e descrições. O sistema analisa as preferências do usuário com base em livros que ele já avaliou e sugere novos títulos com características semelhantes.</w:t>
      </w:r>
    </w:p>
    <w:p w14:paraId="602CB84D" w14:textId="77777777" w:rsidR="004B6332" w:rsidRPr="008204C0" w:rsidRDefault="004B6332" w:rsidP="004B633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4BCB60AB" w14:textId="058AE56C" w:rsidR="00B3671D" w:rsidRPr="004B6332" w:rsidRDefault="2DBB589D" w:rsidP="004B6332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204C0">
        <w:rPr>
          <w:rFonts w:ascii="Arial" w:eastAsia="Arial" w:hAnsi="Arial" w:cs="Arial"/>
        </w:rPr>
        <w:t>Modelos Híbridos: Combina as abordagens de filtragem colaborativa e recomendação baseada em conteúdo para maximizar a precisão das sugestões.</w:t>
      </w:r>
    </w:p>
    <w:p w14:paraId="765D361B" w14:textId="77777777" w:rsidR="004B6332" w:rsidRPr="004B6332" w:rsidRDefault="004B6332" w:rsidP="004B6332">
      <w:pPr>
        <w:spacing w:after="0" w:line="360" w:lineRule="auto"/>
        <w:jc w:val="both"/>
        <w:rPr>
          <w:rFonts w:ascii="Arial" w:hAnsi="Arial" w:cs="Arial"/>
        </w:rPr>
      </w:pPr>
    </w:p>
    <w:p w14:paraId="30830C6B" w14:textId="4EB7148E" w:rsidR="00B3671D" w:rsidRPr="00D04A9E" w:rsidRDefault="2DBB589D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Além dessas abordagens, a análise de dados e a implementação de técnicas de aprendizado de máquina, como a decomposição em valores singulares (SVD) e algoritmos de vizinhos mais próximos (KNN), são amplamente utilizadas para melhorar a performance dos sistemas de recomendação.</w:t>
      </w:r>
    </w:p>
    <w:p w14:paraId="795143FF" w14:textId="3DF8D64C" w:rsidR="00B3671D" w:rsidRDefault="00B3671D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573276CE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D3B5E9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A3DABBB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423277C8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1CBAD3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DB9CAF6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3566A54D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97FEF7D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1971FC1C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6D3E6BC1" w14:textId="77777777" w:rsidR="004B6332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073FD83F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</w:rPr>
      </w:pPr>
    </w:p>
    <w:p w14:paraId="73275F77" w14:textId="422C9174" w:rsidR="00B3671D" w:rsidRPr="00D04A9E" w:rsidRDefault="2DBB589D" w:rsidP="008204C0">
      <w:pPr>
        <w:pStyle w:val="Ttulo2"/>
        <w:spacing w:line="360" w:lineRule="auto"/>
        <w:ind w:left="284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9" w:name="_Toc176978005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Metodologia</w:t>
      </w:r>
      <w:bookmarkEnd w:id="9"/>
    </w:p>
    <w:p w14:paraId="1B67BF1A" w14:textId="77777777" w:rsidR="004B6332" w:rsidRDefault="004B6332" w:rsidP="008204C0">
      <w:pPr>
        <w:spacing w:after="0" w:line="360" w:lineRule="auto"/>
        <w:ind w:firstLine="284"/>
        <w:jc w:val="both"/>
        <w:rPr>
          <w:rFonts w:ascii="Arial" w:eastAsia="Arial" w:hAnsi="Arial" w:cs="Arial"/>
        </w:rPr>
      </w:pPr>
    </w:p>
    <w:p w14:paraId="13D8A2BE" w14:textId="27552C31" w:rsidR="00B3671D" w:rsidRDefault="2DBB589D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O desenvolvimento deste sistema de recomendação segue uma abordagem estruturada em quatro etapas:</w:t>
      </w:r>
    </w:p>
    <w:p w14:paraId="05A46917" w14:textId="77777777" w:rsidR="004B6332" w:rsidRPr="004B6332" w:rsidRDefault="004B6332" w:rsidP="004B6332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14:paraId="578639AE" w14:textId="5246A9EE" w:rsidR="00B3671D" w:rsidRDefault="2DBB589D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D04A9E">
        <w:rPr>
          <w:rFonts w:ascii="Arial" w:eastAsia="Arial" w:hAnsi="Arial" w:cs="Arial"/>
          <w:b/>
          <w:bCs/>
        </w:rPr>
        <w:t>1. Coleta de Dados</w:t>
      </w:r>
    </w:p>
    <w:p w14:paraId="530FA5B6" w14:textId="77777777" w:rsidR="004B6332" w:rsidRPr="00D04A9E" w:rsidRDefault="004B6332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563CD8AD" w14:textId="00390A84" w:rsidR="00B3671D" w:rsidRPr="004B6332" w:rsidRDefault="2DBB589D" w:rsidP="00D04A9E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D04A9E">
        <w:rPr>
          <w:rFonts w:ascii="Arial" w:eastAsia="Arial" w:hAnsi="Arial" w:cs="Arial"/>
        </w:rPr>
        <w:t xml:space="preserve">Utilizaremos os </w:t>
      </w:r>
      <w:proofErr w:type="spellStart"/>
      <w:r w:rsidRPr="00D04A9E">
        <w:rPr>
          <w:rFonts w:ascii="Arial" w:eastAsia="Arial" w:hAnsi="Arial" w:cs="Arial"/>
        </w:rPr>
        <w:t>datasets</w:t>
      </w:r>
      <w:proofErr w:type="spellEnd"/>
      <w:r w:rsidRPr="00D04A9E">
        <w:rPr>
          <w:rFonts w:ascii="Arial" w:eastAsia="Arial" w:hAnsi="Arial" w:cs="Arial"/>
        </w:rPr>
        <w:t xml:space="preserve"> do </w:t>
      </w:r>
      <w:proofErr w:type="spellStart"/>
      <w:r w:rsidRPr="00D04A9E">
        <w:rPr>
          <w:rFonts w:ascii="Arial" w:eastAsia="Arial" w:hAnsi="Arial" w:cs="Arial"/>
        </w:rPr>
        <w:t>Goodreads</w:t>
      </w:r>
      <w:proofErr w:type="spellEnd"/>
      <w:r w:rsidRPr="00D04A9E">
        <w:rPr>
          <w:rFonts w:ascii="Arial" w:eastAsia="Arial" w:hAnsi="Arial" w:cs="Arial"/>
        </w:rPr>
        <w:t>, que contêm informações sobre livros, avaliações de usuários e resenhas. A coleta será feita por meio de downloads dos arquivos CSV contendo os principais campos, como título, autor, avaliação média e avaliações de usuários.</w:t>
      </w:r>
    </w:p>
    <w:p w14:paraId="5E93CDAF" w14:textId="73E43724" w:rsidR="00B3671D" w:rsidRPr="00D04A9E" w:rsidRDefault="6561F621" w:rsidP="00D04A9E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  <w:b/>
          <w:bCs/>
        </w:rPr>
        <w:t>2. Pré-processamento</w:t>
      </w:r>
    </w:p>
    <w:p w14:paraId="13BC5DB7" w14:textId="3C888923" w:rsidR="00B3671D" w:rsidRPr="00D04A9E" w:rsidRDefault="6561F621" w:rsidP="008204C0">
      <w:pPr>
        <w:spacing w:before="100" w:beforeAutospacing="1"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>Os dados coletados passarão por um processo de limpeza, onde serão removidos valores nulos, duplicados ou inconsistentes.</w:t>
      </w:r>
    </w:p>
    <w:p w14:paraId="715CC13E" w14:textId="5E4F0689" w:rsidR="00B3671D" w:rsidRPr="00D04A9E" w:rsidRDefault="160F22CA" w:rsidP="00D04A9E">
      <w:pPr>
        <w:spacing w:before="100" w:beforeAutospacing="1" w:after="0" w:line="360" w:lineRule="auto"/>
        <w:rPr>
          <w:rFonts w:ascii="Arial" w:eastAsia="Arial" w:hAnsi="Arial" w:cs="Arial"/>
        </w:rPr>
      </w:pPr>
      <w:r w:rsidRPr="00D04A9E">
        <w:rPr>
          <w:rFonts w:ascii="Arial" w:hAnsi="Arial" w:cs="Arial"/>
          <w:b/>
          <w:bCs/>
        </w:rPr>
        <w:t>3. Modelos de Aprendizado de Máquina</w:t>
      </w:r>
    </w:p>
    <w:p w14:paraId="530A781D" w14:textId="6B88C0F1" w:rsidR="00B3671D" w:rsidRPr="00D04A9E" w:rsidRDefault="160F22CA" w:rsidP="004B6332">
      <w:pPr>
        <w:spacing w:before="100" w:beforeAutospacing="1" w:after="0" w:line="360" w:lineRule="auto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>Filtragem Colaborativa: Com base nas avaliações de livros por diferentes usuários, o sistema identifica padrões de comportamento e sugere livros que outros usuários com gostos semelhantes gostaram. Algoritmos como K-</w:t>
      </w:r>
      <w:proofErr w:type="spellStart"/>
      <w:r w:rsidRPr="00D04A9E">
        <w:rPr>
          <w:rFonts w:ascii="Arial" w:eastAsia="Arial" w:hAnsi="Arial" w:cs="Arial"/>
        </w:rPr>
        <w:t>Nearest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Neighbors</w:t>
      </w:r>
      <w:proofErr w:type="spellEnd"/>
      <w:r w:rsidRPr="00D04A9E">
        <w:rPr>
          <w:rFonts w:ascii="Arial" w:eastAsia="Arial" w:hAnsi="Arial" w:cs="Arial"/>
        </w:rPr>
        <w:t xml:space="preserve"> (KNN) ou SVD (Singular </w:t>
      </w:r>
      <w:proofErr w:type="spellStart"/>
      <w:r w:rsidRPr="00D04A9E">
        <w:rPr>
          <w:rFonts w:ascii="Arial" w:eastAsia="Arial" w:hAnsi="Arial" w:cs="Arial"/>
        </w:rPr>
        <w:t>Value</w:t>
      </w:r>
      <w:proofErr w:type="spellEnd"/>
      <w:r w:rsidRPr="00D04A9E">
        <w:rPr>
          <w:rFonts w:ascii="Arial" w:eastAsia="Arial" w:hAnsi="Arial" w:cs="Arial"/>
        </w:rPr>
        <w:t xml:space="preserve"> </w:t>
      </w:r>
      <w:proofErr w:type="spellStart"/>
      <w:r w:rsidRPr="00D04A9E">
        <w:rPr>
          <w:rFonts w:ascii="Arial" w:eastAsia="Arial" w:hAnsi="Arial" w:cs="Arial"/>
        </w:rPr>
        <w:t>Decomposition</w:t>
      </w:r>
      <w:proofErr w:type="spellEnd"/>
      <w:r w:rsidRPr="00D04A9E">
        <w:rPr>
          <w:rFonts w:ascii="Arial" w:eastAsia="Arial" w:hAnsi="Arial" w:cs="Arial"/>
        </w:rPr>
        <w:t>) podem ser utilizados para criar essa recomendação.</w:t>
      </w:r>
    </w:p>
    <w:p w14:paraId="7372A988" w14:textId="17059D31" w:rsidR="00B3671D" w:rsidRPr="00D04A9E" w:rsidRDefault="160F22CA" w:rsidP="00D04A9E">
      <w:pPr>
        <w:spacing w:before="100" w:beforeAutospacing="1" w:after="0" w:line="360" w:lineRule="auto"/>
        <w:rPr>
          <w:rFonts w:ascii="Arial" w:hAnsi="Arial" w:cs="Arial"/>
        </w:rPr>
      </w:pPr>
      <w:r w:rsidRPr="00D04A9E">
        <w:rPr>
          <w:rFonts w:ascii="Arial" w:eastAsia="Arial" w:hAnsi="Arial" w:cs="Arial"/>
          <w:b/>
          <w:bCs/>
        </w:rPr>
        <w:t>4. Implementação</w:t>
      </w:r>
    </w:p>
    <w:p w14:paraId="018D9AA5" w14:textId="2D1F67CE" w:rsidR="00B3671D" w:rsidRDefault="160F22CA" w:rsidP="004B6332">
      <w:pPr>
        <w:spacing w:before="100" w:beforeAutospacing="1" w:after="0" w:line="360" w:lineRule="auto"/>
        <w:ind w:firstLine="284"/>
        <w:jc w:val="both"/>
        <w:rPr>
          <w:rFonts w:ascii="Arial" w:eastAsia="Arial" w:hAnsi="Arial" w:cs="Arial"/>
        </w:rPr>
      </w:pPr>
      <w:r w:rsidRPr="00D04A9E">
        <w:rPr>
          <w:rFonts w:ascii="Arial" w:eastAsia="Arial" w:hAnsi="Arial" w:cs="Arial"/>
        </w:rPr>
        <w:t xml:space="preserve">A implementação será realizada em Python, utilizando bibliotecas como Pandas, </w:t>
      </w:r>
      <w:proofErr w:type="spellStart"/>
      <w:r w:rsidRPr="00D04A9E">
        <w:rPr>
          <w:rFonts w:ascii="Arial" w:eastAsia="Arial" w:hAnsi="Arial" w:cs="Arial"/>
        </w:rPr>
        <w:t>Scikit-learn</w:t>
      </w:r>
      <w:proofErr w:type="spellEnd"/>
      <w:r w:rsidRPr="00D04A9E">
        <w:rPr>
          <w:rFonts w:ascii="Arial" w:eastAsia="Arial" w:hAnsi="Arial" w:cs="Arial"/>
        </w:rPr>
        <w:t xml:space="preserve"> e </w:t>
      </w:r>
      <w:proofErr w:type="spellStart"/>
      <w:r w:rsidRPr="00D04A9E">
        <w:rPr>
          <w:rFonts w:ascii="Arial" w:eastAsia="Arial" w:hAnsi="Arial" w:cs="Arial"/>
        </w:rPr>
        <w:t>Surprise</w:t>
      </w:r>
      <w:proofErr w:type="spellEnd"/>
      <w:r w:rsidRPr="00D04A9E">
        <w:rPr>
          <w:rFonts w:ascii="Arial" w:eastAsia="Arial" w:hAnsi="Arial" w:cs="Arial"/>
        </w:rPr>
        <w:t xml:space="preserve">. O sistema será implementado como uma API utilizando </w:t>
      </w:r>
      <w:proofErr w:type="spellStart"/>
      <w:r w:rsidRPr="00D04A9E">
        <w:rPr>
          <w:rFonts w:ascii="Arial" w:eastAsia="Arial" w:hAnsi="Arial" w:cs="Arial"/>
        </w:rPr>
        <w:t>Flask</w:t>
      </w:r>
      <w:proofErr w:type="spellEnd"/>
      <w:r w:rsidRPr="00D04A9E">
        <w:rPr>
          <w:rFonts w:ascii="Arial" w:eastAsia="Arial" w:hAnsi="Arial" w:cs="Arial"/>
        </w:rPr>
        <w:t>, possibilitando a integração com outras aplicações.</w:t>
      </w:r>
    </w:p>
    <w:p w14:paraId="00C86343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4B5B6D50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2121ABFD" w14:textId="77777777" w:rsidR="004B6332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3E044210" w14:textId="77777777" w:rsidR="004B6332" w:rsidRPr="00D04A9E" w:rsidRDefault="004B6332" w:rsidP="004B6332">
      <w:pPr>
        <w:spacing w:before="100" w:beforeAutospacing="1" w:after="0" w:line="360" w:lineRule="auto"/>
        <w:ind w:firstLine="284"/>
        <w:rPr>
          <w:rFonts w:ascii="Arial" w:eastAsia="Arial" w:hAnsi="Arial" w:cs="Arial"/>
        </w:rPr>
      </w:pPr>
    </w:p>
    <w:p w14:paraId="31BF1CE2" w14:textId="498079CA" w:rsidR="00B3671D" w:rsidRPr="00D04A9E" w:rsidRDefault="160F22CA" w:rsidP="008204C0">
      <w:pPr>
        <w:pStyle w:val="Ttulo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0" w:name="_Toc176978006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Resultados</w:t>
      </w:r>
      <w:bookmarkEnd w:id="10"/>
    </w:p>
    <w:p w14:paraId="615C2D6E" w14:textId="67BA6919" w:rsidR="00B3671D" w:rsidRPr="00D04A9E" w:rsidRDefault="5ED23561" w:rsidP="004B6332">
      <w:pPr>
        <w:shd w:val="clear" w:color="auto" w:fill="FFFFFF" w:themeFill="background1"/>
        <w:spacing w:before="100" w:beforeAutospacing="1" w:after="0" w:line="360" w:lineRule="auto"/>
        <w:ind w:firstLine="284"/>
        <w:jc w:val="both"/>
        <w:rPr>
          <w:rFonts w:ascii="Arial" w:hAnsi="Arial" w:cs="Arial"/>
        </w:rPr>
      </w:pPr>
      <w:r w:rsidRPr="00D04A9E">
        <w:rPr>
          <w:rFonts w:ascii="Arial" w:eastAsia="Arial" w:hAnsi="Arial" w:cs="Arial"/>
        </w:rPr>
        <w:t xml:space="preserve">Os resultados esperados incluem a capacidade do sistema de </w:t>
      </w:r>
      <w:proofErr w:type="spellStart"/>
      <w:r w:rsidR="004B6332" w:rsidRPr="00D04A9E">
        <w:rPr>
          <w:rFonts w:ascii="Arial" w:eastAsia="Arial" w:hAnsi="Arial" w:cs="Arial"/>
        </w:rPr>
        <w:t>fornece</w:t>
      </w:r>
      <w:r w:rsidR="004B6332">
        <w:rPr>
          <w:rFonts w:ascii="Arial" w:eastAsia="Arial" w:hAnsi="Arial" w:cs="Arial"/>
        </w:rPr>
        <w:t>r</w:t>
      </w:r>
      <w:proofErr w:type="spellEnd"/>
      <w:r w:rsidR="004B6332">
        <w:rPr>
          <w:rFonts w:ascii="Arial" w:eastAsia="Arial" w:hAnsi="Arial" w:cs="Arial"/>
        </w:rPr>
        <w:t xml:space="preserve"> </w:t>
      </w:r>
      <w:r w:rsidRPr="00D04A9E">
        <w:rPr>
          <w:rFonts w:ascii="Arial" w:eastAsia="Arial" w:hAnsi="Arial" w:cs="Arial"/>
        </w:rPr>
        <w:t>recomendações de livros personalizadas, com alto grau de precisão, e sua aplicabilidade em bibliotecas comunitárias e plataformas educacionais.</w:t>
      </w:r>
    </w:p>
    <w:p w14:paraId="6B5C5B03" w14:textId="77777777" w:rsidR="000D5619" w:rsidRDefault="000D5619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ECDF20F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293C21D0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2492AAE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7D18BFF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E36A139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CB9DB70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06B094E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B2560B2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C452F4E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2FC92A26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EF37BDB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7AE84AC6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12D61FC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819E708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9E1AC94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8BB0984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B2A94AA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C8F06A8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5973A7F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B047153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6976D846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1F516413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A2A850F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12957C3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507B15FE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7F1AC5E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30627862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34B52FD" w14:textId="77777777" w:rsidR="004B6332" w:rsidRDefault="004B6332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0E5E7CCD" w14:textId="77777777" w:rsidR="008204C0" w:rsidRDefault="008204C0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EDE756E" w14:textId="77777777" w:rsidR="004C65E1" w:rsidRPr="00D04A9E" w:rsidRDefault="004C65E1" w:rsidP="00D04A9E">
      <w:pPr>
        <w:pStyle w:val="PargrafodaLista"/>
        <w:shd w:val="clear" w:color="auto" w:fill="FFFFFF"/>
        <w:spacing w:before="100" w:beforeAutospacing="1" w:after="0" w:line="360" w:lineRule="auto"/>
        <w:ind w:left="1788"/>
        <w:rPr>
          <w:rFonts w:ascii="Arial" w:hAnsi="Arial" w:cs="Arial"/>
        </w:rPr>
      </w:pPr>
    </w:p>
    <w:p w14:paraId="421E7E06" w14:textId="50D576E3" w:rsidR="0BEF7206" w:rsidRPr="00D04A9E" w:rsidRDefault="0BEF7206" w:rsidP="008204C0">
      <w:pPr>
        <w:pStyle w:val="Ttulo2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1" w:name="_Toc176978007"/>
      <w:r w:rsidRPr="00D04A9E">
        <w:rPr>
          <w:rFonts w:ascii="Arial" w:eastAsia="Arial" w:hAnsi="Arial" w:cs="Arial"/>
          <w:b/>
          <w:bCs/>
          <w:color w:val="auto"/>
          <w:sz w:val="22"/>
          <w:szCs w:val="22"/>
        </w:rPr>
        <w:t>Referências</w:t>
      </w:r>
      <w:bookmarkEnd w:id="11"/>
    </w:p>
    <w:p w14:paraId="624673E1" w14:textId="77777777" w:rsidR="008204C0" w:rsidRDefault="008204C0" w:rsidP="008204C0">
      <w:pPr>
        <w:spacing w:line="360" w:lineRule="auto"/>
        <w:rPr>
          <w:rFonts w:ascii="Arial" w:hAnsi="Arial" w:cs="Arial"/>
        </w:rPr>
      </w:pPr>
    </w:p>
    <w:p w14:paraId="7A5D2150" w14:textId="4AA4DD13" w:rsidR="008204C0" w:rsidRDefault="008204C0" w:rsidP="00866D62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66D62">
        <w:rPr>
          <w:rFonts w:ascii="Arial" w:hAnsi="Arial" w:cs="Arial"/>
        </w:rPr>
        <w:t xml:space="preserve">MCAULEY, Julian. </w:t>
      </w:r>
      <w:r w:rsidRPr="004C65E1">
        <w:rPr>
          <w:rFonts w:ascii="Arial" w:hAnsi="Arial" w:cs="Arial"/>
          <w:b/>
          <w:bCs/>
        </w:rPr>
        <w:t xml:space="preserve">Dados do </w:t>
      </w:r>
      <w:proofErr w:type="spellStart"/>
      <w:r w:rsidRPr="004C65E1">
        <w:rPr>
          <w:rFonts w:ascii="Arial" w:hAnsi="Arial" w:cs="Arial"/>
          <w:b/>
          <w:bCs/>
        </w:rPr>
        <w:t>Steam</w:t>
      </w:r>
      <w:proofErr w:type="spellEnd"/>
      <w:r w:rsidRPr="00866D62">
        <w:rPr>
          <w:rFonts w:ascii="Arial" w:hAnsi="Arial" w:cs="Arial"/>
        </w:rPr>
        <w:t xml:space="preserve">. Disponível em: https://cseweb.ucsd.edu/~jmcauley/datasets.html#steam_data. Acesso em: </w:t>
      </w:r>
      <w:r w:rsidR="004C65E1">
        <w:rPr>
          <w:rFonts w:ascii="Arial" w:hAnsi="Arial" w:cs="Arial"/>
        </w:rPr>
        <w:t>06</w:t>
      </w:r>
      <w:r w:rsidRPr="00866D62">
        <w:rPr>
          <w:rFonts w:ascii="Arial" w:hAnsi="Arial" w:cs="Arial"/>
        </w:rPr>
        <w:t xml:space="preserve"> </w:t>
      </w:r>
      <w:r w:rsidR="00866D62">
        <w:rPr>
          <w:rFonts w:ascii="Arial" w:hAnsi="Arial" w:cs="Arial"/>
        </w:rPr>
        <w:t>set</w:t>
      </w:r>
      <w:r w:rsidR="004C65E1">
        <w:rPr>
          <w:rFonts w:ascii="Arial" w:hAnsi="Arial" w:cs="Arial"/>
        </w:rPr>
        <w:t xml:space="preserve">. </w:t>
      </w:r>
      <w:r w:rsidRPr="00866D62">
        <w:rPr>
          <w:rFonts w:ascii="Arial" w:hAnsi="Arial" w:cs="Arial"/>
        </w:rPr>
        <w:t>2024.</w:t>
      </w:r>
    </w:p>
    <w:p w14:paraId="72F560A2" w14:textId="64245F2B" w:rsidR="00866D62" w:rsidRPr="00866D62" w:rsidRDefault="004C65E1" w:rsidP="00866D62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4C65E1">
        <w:rPr>
          <w:rFonts w:ascii="Arial" w:hAnsi="Arial" w:cs="Arial"/>
        </w:rPr>
        <w:t xml:space="preserve">WAN, </w:t>
      </w:r>
      <w:proofErr w:type="spellStart"/>
      <w:r w:rsidRPr="004C65E1">
        <w:rPr>
          <w:rFonts w:ascii="Arial" w:hAnsi="Arial" w:cs="Arial"/>
        </w:rPr>
        <w:t>Mengting</w:t>
      </w:r>
      <w:proofErr w:type="spellEnd"/>
      <w:r w:rsidRPr="004C65E1">
        <w:rPr>
          <w:rFonts w:ascii="Arial" w:hAnsi="Arial" w:cs="Arial"/>
        </w:rPr>
        <w:t xml:space="preserve">. </w:t>
      </w:r>
      <w:r w:rsidRPr="004C65E1">
        <w:rPr>
          <w:rFonts w:ascii="Arial" w:hAnsi="Arial" w:cs="Arial"/>
          <w:b/>
          <w:bCs/>
        </w:rPr>
        <w:t xml:space="preserve">Dados </w:t>
      </w:r>
      <w:proofErr w:type="spellStart"/>
      <w:r w:rsidRPr="004C65E1">
        <w:rPr>
          <w:rFonts w:ascii="Arial" w:hAnsi="Arial" w:cs="Arial"/>
          <w:b/>
          <w:bCs/>
        </w:rPr>
        <w:t>Goodreads</w:t>
      </w:r>
      <w:proofErr w:type="spellEnd"/>
      <w:r w:rsidRPr="004C65E1">
        <w:rPr>
          <w:rFonts w:ascii="Arial" w:hAnsi="Arial" w:cs="Arial"/>
        </w:rPr>
        <w:t xml:space="preserve">. Disponível em: </w:t>
      </w:r>
      <w:proofErr w:type="gramStart"/>
      <w:r w:rsidRPr="004C65E1">
        <w:rPr>
          <w:rFonts w:ascii="Arial" w:hAnsi="Arial" w:cs="Arial"/>
        </w:rPr>
        <w:t>https://mengtingwan.github.io/data/goodreads .</w:t>
      </w:r>
      <w:proofErr w:type="gramEnd"/>
      <w:r w:rsidRPr="004C65E1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6</w:t>
      </w:r>
      <w:r w:rsidRPr="004C65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.</w:t>
      </w:r>
      <w:r w:rsidRPr="004C65E1">
        <w:rPr>
          <w:rFonts w:ascii="Arial" w:hAnsi="Arial" w:cs="Arial"/>
        </w:rPr>
        <w:t xml:space="preserve"> 2024.</w:t>
      </w:r>
    </w:p>
    <w:p w14:paraId="57602629" w14:textId="2E26B265" w:rsidR="02FCDF38" w:rsidRPr="008204C0" w:rsidRDefault="02FCDF38" w:rsidP="00866D62">
      <w:pPr>
        <w:pStyle w:val="PargrafodaLista"/>
        <w:spacing w:line="360" w:lineRule="auto"/>
        <w:ind w:left="786"/>
        <w:rPr>
          <w:rFonts w:ascii="Arial" w:hAnsi="Arial" w:cs="Arial"/>
        </w:rPr>
      </w:pPr>
    </w:p>
    <w:p w14:paraId="4A1FBC41" w14:textId="115C374B" w:rsidR="560840A5" w:rsidRPr="00D04A9E" w:rsidRDefault="560840A5" w:rsidP="00D04A9E">
      <w:pPr>
        <w:spacing w:line="360" w:lineRule="auto"/>
        <w:rPr>
          <w:rFonts w:ascii="Arial" w:hAnsi="Arial" w:cs="Arial"/>
        </w:rPr>
      </w:pPr>
    </w:p>
    <w:p w14:paraId="14D6F13A" w14:textId="1926C790" w:rsidR="6E5A7AAD" w:rsidRPr="00D04A9E" w:rsidRDefault="6E5A7AAD" w:rsidP="00D04A9E">
      <w:pPr>
        <w:spacing w:line="360" w:lineRule="auto"/>
        <w:rPr>
          <w:rFonts w:ascii="Arial" w:hAnsi="Arial" w:cs="Arial"/>
        </w:rPr>
      </w:pPr>
    </w:p>
    <w:p w14:paraId="6CDC6DBB" w14:textId="77777777" w:rsidR="0038648C" w:rsidRPr="00D04A9E" w:rsidRDefault="0038648C" w:rsidP="00D04A9E">
      <w:pPr>
        <w:spacing w:line="360" w:lineRule="auto"/>
        <w:rPr>
          <w:rFonts w:ascii="Arial" w:hAnsi="Arial" w:cs="Arial"/>
        </w:rPr>
      </w:pPr>
    </w:p>
    <w:p w14:paraId="36A81308" w14:textId="4AA39879" w:rsidR="00BA5997" w:rsidRPr="00D04A9E" w:rsidRDefault="00BA5997" w:rsidP="00D04A9E">
      <w:pPr>
        <w:pStyle w:val="PargrafodaLista"/>
        <w:spacing w:line="360" w:lineRule="auto"/>
        <w:rPr>
          <w:rFonts w:ascii="Arial" w:hAnsi="Arial" w:cs="Arial"/>
        </w:rPr>
      </w:pPr>
      <w:r w:rsidRPr="00D04A9E">
        <w:rPr>
          <w:rFonts w:ascii="Arial" w:hAnsi="Arial" w:cs="Arial"/>
        </w:rPr>
        <w:br/>
      </w:r>
    </w:p>
    <w:p w14:paraId="41FB5737" w14:textId="26061DD9" w:rsidR="0056723E" w:rsidRPr="004B6332" w:rsidRDefault="0056723E" w:rsidP="004B6332">
      <w:pPr>
        <w:spacing w:line="360" w:lineRule="auto"/>
        <w:rPr>
          <w:rFonts w:ascii="Arial" w:hAnsi="Arial" w:cs="Arial"/>
        </w:rPr>
      </w:pPr>
    </w:p>
    <w:sectPr w:rsidR="0056723E" w:rsidRPr="004B6332" w:rsidSect="004B6332">
      <w:headerReference w:type="default" r:id="rId15"/>
      <w:footerReference w:type="default" r:id="rId16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9E2A8" w14:textId="77777777" w:rsidR="00813BCA" w:rsidRDefault="00813BCA" w:rsidP="004401C1">
      <w:pPr>
        <w:spacing w:after="0" w:line="240" w:lineRule="auto"/>
      </w:pPr>
      <w:r>
        <w:separator/>
      </w:r>
    </w:p>
  </w:endnote>
  <w:endnote w:type="continuationSeparator" w:id="0">
    <w:p w14:paraId="3B7B084F" w14:textId="77777777" w:rsidR="00813BCA" w:rsidRDefault="00813BCA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0758568"/>
      <w:docPartObj>
        <w:docPartGallery w:val="Page Numbers (Bottom of Page)"/>
        <w:docPartUnique/>
      </w:docPartObj>
    </w:sdtPr>
    <w:sdtContent>
      <w:p w14:paraId="75E682F9" w14:textId="2A148890" w:rsidR="002F34B1" w:rsidRDefault="002F34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33390" w14:textId="3CEB58BA" w:rsidR="002F34B1" w:rsidRDefault="002F3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7C795" w14:textId="77777777" w:rsidR="00813BCA" w:rsidRDefault="00813BCA" w:rsidP="004401C1">
      <w:pPr>
        <w:spacing w:after="0" w:line="240" w:lineRule="auto"/>
      </w:pPr>
      <w:r>
        <w:separator/>
      </w:r>
    </w:p>
  </w:footnote>
  <w:footnote w:type="continuationSeparator" w:id="0">
    <w:p w14:paraId="53CF5E2C" w14:textId="77777777" w:rsidR="00813BCA" w:rsidRDefault="00813BCA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8D27" w14:textId="77777777"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4401C1">
      <w:rPr>
        <w:noProof/>
        <w:lang w:eastAsia="pt-BR"/>
      </w:rPr>
      <w:drawing>
        <wp:inline distT="0" distB="0" distL="0" distR="0" wp14:anchorId="302A164F" wp14:editId="59A69B81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4J7o2guFcrrkE" int2:id="LnDiOMg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A3B"/>
    <w:multiLevelType w:val="hybridMultilevel"/>
    <w:tmpl w:val="3A9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3DB"/>
    <w:multiLevelType w:val="hybridMultilevel"/>
    <w:tmpl w:val="0EECB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255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3" w15:restartNumberingAfterBreak="0">
    <w:nsid w:val="0ADB27C3"/>
    <w:multiLevelType w:val="hybridMultilevel"/>
    <w:tmpl w:val="6BD2AFEA"/>
    <w:lvl w:ilvl="0" w:tplc="0416000F">
      <w:start w:val="1"/>
      <w:numFmt w:val="decimal"/>
      <w:lvlText w:val="%1."/>
      <w:lvlJc w:val="lef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0D372C50"/>
    <w:multiLevelType w:val="hybridMultilevel"/>
    <w:tmpl w:val="EDB4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980"/>
    <w:multiLevelType w:val="hybridMultilevel"/>
    <w:tmpl w:val="0A02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89E"/>
    <w:multiLevelType w:val="hybridMultilevel"/>
    <w:tmpl w:val="72885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B5B"/>
    <w:multiLevelType w:val="hybridMultilevel"/>
    <w:tmpl w:val="180621FC"/>
    <w:lvl w:ilvl="0" w:tplc="0416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254A334A"/>
    <w:multiLevelType w:val="hybridMultilevel"/>
    <w:tmpl w:val="BAEE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042B"/>
    <w:multiLevelType w:val="hybridMultilevel"/>
    <w:tmpl w:val="2ED61980"/>
    <w:lvl w:ilvl="0" w:tplc="EB7A6B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FA0B"/>
    <w:multiLevelType w:val="hybridMultilevel"/>
    <w:tmpl w:val="95602B56"/>
    <w:lvl w:ilvl="0" w:tplc="F9DAD87C">
      <w:start w:val="1"/>
      <w:numFmt w:val="decimal"/>
      <w:lvlText w:val="%1."/>
      <w:lvlJc w:val="left"/>
      <w:pPr>
        <w:ind w:left="720" w:hanging="360"/>
      </w:pPr>
    </w:lvl>
    <w:lvl w:ilvl="1" w:tplc="BD00496E">
      <w:start w:val="1"/>
      <w:numFmt w:val="lowerLetter"/>
      <w:lvlText w:val="%2."/>
      <w:lvlJc w:val="left"/>
      <w:pPr>
        <w:ind w:left="1440" w:hanging="360"/>
      </w:pPr>
    </w:lvl>
    <w:lvl w:ilvl="2" w:tplc="79FAE028">
      <w:start w:val="1"/>
      <w:numFmt w:val="lowerRoman"/>
      <w:lvlText w:val="%3."/>
      <w:lvlJc w:val="right"/>
      <w:pPr>
        <w:ind w:left="2160" w:hanging="180"/>
      </w:pPr>
    </w:lvl>
    <w:lvl w:ilvl="3" w:tplc="EFC29146">
      <w:start w:val="1"/>
      <w:numFmt w:val="decimal"/>
      <w:lvlText w:val="%4."/>
      <w:lvlJc w:val="left"/>
      <w:pPr>
        <w:ind w:left="2880" w:hanging="360"/>
      </w:pPr>
    </w:lvl>
    <w:lvl w:ilvl="4" w:tplc="A044D81C">
      <w:start w:val="1"/>
      <w:numFmt w:val="lowerLetter"/>
      <w:lvlText w:val="%5."/>
      <w:lvlJc w:val="left"/>
      <w:pPr>
        <w:ind w:left="3600" w:hanging="360"/>
      </w:pPr>
    </w:lvl>
    <w:lvl w:ilvl="5" w:tplc="5C1862A6">
      <w:start w:val="1"/>
      <w:numFmt w:val="lowerRoman"/>
      <w:lvlText w:val="%6."/>
      <w:lvlJc w:val="right"/>
      <w:pPr>
        <w:ind w:left="4320" w:hanging="180"/>
      </w:pPr>
    </w:lvl>
    <w:lvl w:ilvl="6" w:tplc="E39A1470">
      <w:start w:val="1"/>
      <w:numFmt w:val="decimal"/>
      <w:lvlText w:val="%7."/>
      <w:lvlJc w:val="left"/>
      <w:pPr>
        <w:ind w:left="5040" w:hanging="360"/>
      </w:pPr>
    </w:lvl>
    <w:lvl w:ilvl="7" w:tplc="75C69820">
      <w:start w:val="1"/>
      <w:numFmt w:val="lowerLetter"/>
      <w:lvlText w:val="%8."/>
      <w:lvlJc w:val="left"/>
      <w:pPr>
        <w:ind w:left="5760" w:hanging="360"/>
      </w:pPr>
    </w:lvl>
    <w:lvl w:ilvl="8" w:tplc="B2645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F0D"/>
    <w:multiLevelType w:val="multilevel"/>
    <w:tmpl w:val="6D2E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41FC5"/>
    <w:multiLevelType w:val="hybridMultilevel"/>
    <w:tmpl w:val="DE260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5C46"/>
    <w:multiLevelType w:val="hybridMultilevel"/>
    <w:tmpl w:val="51FC8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839"/>
    <w:multiLevelType w:val="hybridMultilevel"/>
    <w:tmpl w:val="B95A5496"/>
    <w:lvl w:ilvl="0" w:tplc="72B2B4CA">
      <w:start w:val="1"/>
      <w:numFmt w:val="decimal"/>
      <w:lvlText w:val="%1."/>
      <w:lvlJc w:val="left"/>
      <w:pPr>
        <w:ind w:left="720" w:hanging="360"/>
      </w:pPr>
    </w:lvl>
    <w:lvl w:ilvl="1" w:tplc="32CC1780">
      <w:start w:val="1"/>
      <w:numFmt w:val="lowerLetter"/>
      <w:lvlText w:val="%2."/>
      <w:lvlJc w:val="left"/>
      <w:pPr>
        <w:ind w:left="1440" w:hanging="360"/>
      </w:pPr>
    </w:lvl>
    <w:lvl w:ilvl="2" w:tplc="D38AE0AA">
      <w:start w:val="1"/>
      <w:numFmt w:val="lowerRoman"/>
      <w:lvlText w:val="%3."/>
      <w:lvlJc w:val="right"/>
      <w:pPr>
        <w:ind w:left="2160" w:hanging="180"/>
      </w:pPr>
    </w:lvl>
    <w:lvl w:ilvl="3" w:tplc="6BFE57BC">
      <w:start w:val="1"/>
      <w:numFmt w:val="decimal"/>
      <w:lvlText w:val="%4."/>
      <w:lvlJc w:val="left"/>
      <w:pPr>
        <w:ind w:left="2880" w:hanging="360"/>
      </w:pPr>
    </w:lvl>
    <w:lvl w:ilvl="4" w:tplc="3C1C7C1A">
      <w:start w:val="1"/>
      <w:numFmt w:val="lowerLetter"/>
      <w:lvlText w:val="%5."/>
      <w:lvlJc w:val="left"/>
      <w:pPr>
        <w:ind w:left="3600" w:hanging="360"/>
      </w:pPr>
    </w:lvl>
    <w:lvl w:ilvl="5" w:tplc="52529E40">
      <w:start w:val="1"/>
      <w:numFmt w:val="lowerRoman"/>
      <w:lvlText w:val="%6."/>
      <w:lvlJc w:val="right"/>
      <w:pPr>
        <w:ind w:left="4320" w:hanging="180"/>
      </w:pPr>
    </w:lvl>
    <w:lvl w:ilvl="6" w:tplc="6E181112">
      <w:start w:val="1"/>
      <w:numFmt w:val="decimal"/>
      <w:lvlText w:val="%7."/>
      <w:lvlJc w:val="left"/>
      <w:pPr>
        <w:ind w:left="5040" w:hanging="360"/>
      </w:pPr>
    </w:lvl>
    <w:lvl w:ilvl="7" w:tplc="503C5D40">
      <w:start w:val="1"/>
      <w:numFmt w:val="lowerLetter"/>
      <w:lvlText w:val="%8."/>
      <w:lvlJc w:val="left"/>
      <w:pPr>
        <w:ind w:left="5760" w:hanging="360"/>
      </w:pPr>
    </w:lvl>
    <w:lvl w:ilvl="8" w:tplc="B9128E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D59AE"/>
    <w:multiLevelType w:val="hybridMultilevel"/>
    <w:tmpl w:val="6BF4F32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071EA7"/>
    <w:multiLevelType w:val="hybridMultilevel"/>
    <w:tmpl w:val="4218F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D2BBA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18" w15:restartNumberingAfterBreak="0">
    <w:nsid w:val="56110492"/>
    <w:multiLevelType w:val="hybridMultilevel"/>
    <w:tmpl w:val="088A0B06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5EE4098B"/>
    <w:multiLevelType w:val="hybridMultilevel"/>
    <w:tmpl w:val="84588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E0B77"/>
    <w:multiLevelType w:val="hybridMultilevel"/>
    <w:tmpl w:val="F18C4CA4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638D7286"/>
    <w:multiLevelType w:val="hybridMultilevel"/>
    <w:tmpl w:val="F7FE7A10"/>
    <w:lvl w:ilvl="0" w:tplc="0416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3B32367"/>
    <w:multiLevelType w:val="hybridMultilevel"/>
    <w:tmpl w:val="C396D6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170E9F"/>
    <w:multiLevelType w:val="hybridMultilevel"/>
    <w:tmpl w:val="2D70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C47F8"/>
    <w:multiLevelType w:val="multilevel"/>
    <w:tmpl w:val="E38AA8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0"/>
        <w:szCs w:val="16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6" w:hanging="1800"/>
      </w:pPr>
      <w:rPr>
        <w:rFonts w:hint="default"/>
      </w:rPr>
    </w:lvl>
  </w:abstractNum>
  <w:abstractNum w:abstractNumId="25" w15:restartNumberingAfterBreak="0">
    <w:nsid w:val="6A185F9A"/>
    <w:multiLevelType w:val="hybridMultilevel"/>
    <w:tmpl w:val="158AB7F8"/>
    <w:lvl w:ilvl="0" w:tplc="978206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B7E4CF6"/>
    <w:multiLevelType w:val="hybridMultilevel"/>
    <w:tmpl w:val="D0108FDE"/>
    <w:lvl w:ilvl="0" w:tplc="AD5C1F52">
      <w:start w:val="1"/>
      <w:numFmt w:val="decimal"/>
      <w:lvlText w:val="%1."/>
      <w:lvlJc w:val="left"/>
      <w:pPr>
        <w:ind w:left="720" w:hanging="360"/>
      </w:pPr>
    </w:lvl>
    <w:lvl w:ilvl="1" w:tplc="D37CC9FA">
      <w:start w:val="1"/>
      <w:numFmt w:val="lowerLetter"/>
      <w:lvlText w:val="%2."/>
      <w:lvlJc w:val="left"/>
      <w:pPr>
        <w:ind w:left="1440" w:hanging="360"/>
      </w:pPr>
    </w:lvl>
    <w:lvl w:ilvl="2" w:tplc="2E6EA540">
      <w:start w:val="1"/>
      <w:numFmt w:val="lowerRoman"/>
      <w:lvlText w:val="%3."/>
      <w:lvlJc w:val="right"/>
      <w:pPr>
        <w:ind w:left="2160" w:hanging="180"/>
      </w:pPr>
    </w:lvl>
    <w:lvl w:ilvl="3" w:tplc="FBA4747A">
      <w:start w:val="1"/>
      <w:numFmt w:val="decimal"/>
      <w:lvlText w:val="%4."/>
      <w:lvlJc w:val="left"/>
      <w:pPr>
        <w:ind w:left="2880" w:hanging="360"/>
      </w:pPr>
    </w:lvl>
    <w:lvl w:ilvl="4" w:tplc="E70E8C7A">
      <w:start w:val="1"/>
      <w:numFmt w:val="lowerLetter"/>
      <w:lvlText w:val="%5."/>
      <w:lvlJc w:val="left"/>
      <w:pPr>
        <w:ind w:left="3600" w:hanging="360"/>
      </w:pPr>
    </w:lvl>
    <w:lvl w:ilvl="5" w:tplc="9EEAE9A2">
      <w:start w:val="1"/>
      <w:numFmt w:val="lowerRoman"/>
      <w:lvlText w:val="%6."/>
      <w:lvlJc w:val="right"/>
      <w:pPr>
        <w:ind w:left="4320" w:hanging="180"/>
      </w:pPr>
    </w:lvl>
    <w:lvl w:ilvl="6" w:tplc="6ADCEE50">
      <w:start w:val="1"/>
      <w:numFmt w:val="decimal"/>
      <w:lvlText w:val="%7."/>
      <w:lvlJc w:val="left"/>
      <w:pPr>
        <w:ind w:left="5040" w:hanging="360"/>
      </w:pPr>
    </w:lvl>
    <w:lvl w:ilvl="7" w:tplc="1A36E2F0">
      <w:start w:val="1"/>
      <w:numFmt w:val="lowerLetter"/>
      <w:lvlText w:val="%8."/>
      <w:lvlJc w:val="left"/>
      <w:pPr>
        <w:ind w:left="5760" w:hanging="360"/>
      </w:pPr>
    </w:lvl>
    <w:lvl w:ilvl="8" w:tplc="9752CF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6B6B"/>
    <w:multiLevelType w:val="hybridMultilevel"/>
    <w:tmpl w:val="6B007B9E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 w15:restartNumberingAfterBreak="0">
    <w:nsid w:val="6DFB112C"/>
    <w:multiLevelType w:val="hybridMultilevel"/>
    <w:tmpl w:val="F828A8D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F1C477E"/>
    <w:multiLevelType w:val="multilevel"/>
    <w:tmpl w:val="BF4C8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64847"/>
    <w:multiLevelType w:val="hybridMultilevel"/>
    <w:tmpl w:val="FFFAAB3A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7FFF6FC1"/>
    <w:multiLevelType w:val="hybridMultilevel"/>
    <w:tmpl w:val="220A61A4"/>
    <w:lvl w:ilvl="0" w:tplc="4D4AA4AE">
      <w:start w:val="1"/>
      <w:numFmt w:val="decimal"/>
      <w:lvlText w:val="%1."/>
      <w:lvlJc w:val="left"/>
      <w:pPr>
        <w:ind w:left="720" w:hanging="360"/>
      </w:pPr>
    </w:lvl>
    <w:lvl w:ilvl="1" w:tplc="46C0A47A">
      <w:start w:val="1"/>
      <w:numFmt w:val="lowerLetter"/>
      <w:lvlText w:val="%2."/>
      <w:lvlJc w:val="left"/>
      <w:pPr>
        <w:ind w:left="1440" w:hanging="360"/>
      </w:pPr>
    </w:lvl>
    <w:lvl w:ilvl="2" w:tplc="5B30D50C">
      <w:start w:val="1"/>
      <w:numFmt w:val="lowerRoman"/>
      <w:lvlText w:val="%3."/>
      <w:lvlJc w:val="right"/>
      <w:pPr>
        <w:ind w:left="2160" w:hanging="180"/>
      </w:pPr>
    </w:lvl>
    <w:lvl w:ilvl="3" w:tplc="EECED6B8">
      <w:start w:val="1"/>
      <w:numFmt w:val="decimal"/>
      <w:lvlText w:val="%4."/>
      <w:lvlJc w:val="left"/>
      <w:pPr>
        <w:ind w:left="2880" w:hanging="360"/>
      </w:pPr>
    </w:lvl>
    <w:lvl w:ilvl="4" w:tplc="D7EC0FAA">
      <w:start w:val="1"/>
      <w:numFmt w:val="lowerLetter"/>
      <w:lvlText w:val="%5."/>
      <w:lvlJc w:val="left"/>
      <w:pPr>
        <w:ind w:left="3600" w:hanging="360"/>
      </w:pPr>
    </w:lvl>
    <w:lvl w:ilvl="5" w:tplc="6F1281A8">
      <w:start w:val="1"/>
      <w:numFmt w:val="lowerRoman"/>
      <w:lvlText w:val="%6."/>
      <w:lvlJc w:val="right"/>
      <w:pPr>
        <w:ind w:left="4320" w:hanging="180"/>
      </w:pPr>
    </w:lvl>
    <w:lvl w:ilvl="6" w:tplc="AFA251E4">
      <w:start w:val="1"/>
      <w:numFmt w:val="decimal"/>
      <w:lvlText w:val="%7."/>
      <w:lvlJc w:val="left"/>
      <w:pPr>
        <w:ind w:left="5040" w:hanging="360"/>
      </w:pPr>
    </w:lvl>
    <w:lvl w:ilvl="7" w:tplc="18AE2072">
      <w:start w:val="1"/>
      <w:numFmt w:val="lowerLetter"/>
      <w:lvlText w:val="%8."/>
      <w:lvlJc w:val="left"/>
      <w:pPr>
        <w:ind w:left="5760" w:hanging="360"/>
      </w:pPr>
    </w:lvl>
    <w:lvl w:ilvl="8" w:tplc="18BAD798">
      <w:start w:val="1"/>
      <w:numFmt w:val="lowerRoman"/>
      <w:lvlText w:val="%9."/>
      <w:lvlJc w:val="right"/>
      <w:pPr>
        <w:ind w:left="6480" w:hanging="180"/>
      </w:pPr>
    </w:lvl>
  </w:abstractNum>
  <w:num w:numId="1" w16cid:durableId="320500087">
    <w:abstractNumId w:val="26"/>
  </w:num>
  <w:num w:numId="2" w16cid:durableId="1371614107">
    <w:abstractNumId w:val="31"/>
  </w:num>
  <w:num w:numId="3" w16cid:durableId="453135643">
    <w:abstractNumId w:val="10"/>
  </w:num>
  <w:num w:numId="4" w16cid:durableId="348794291">
    <w:abstractNumId w:val="14"/>
  </w:num>
  <w:num w:numId="5" w16cid:durableId="761338215">
    <w:abstractNumId w:val="15"/>
  </w:num>
  <w:num w:numId="6" w16cid:durableId="1313826475">
    <w:abstractNumId w:val="21"/>
  </w:num>
  <w:num w:numId="7" w16cid:durableId="1179077067">
    <w:abstractNumId w:val="13"/>
  </w:num>
  <w:num w:numId="8" w16cid:durableId="1528979377">
    <w:abstractNumId w:val="22"/>
  </w:num>
  <w:num w:numId="9" w16cid:durableId="344787459">
    <w:abstractNumId w:val="16"/>
  </w:num>
  <w:num w:numId="10" w16cid:durableId="165292818">
    <w:abstractNumId w:val="0"/>
  </w:num>
  <w:num w:numId="11" w16cid:durableId="353507840">
    <w:abstractNumId w:val="7"/>
  </w:num>
  <w:num w:numId="12" w16cid:durableId="956643467">
    <w:abstractNumId w:val="19"/>
  </w:num>
  <w:num w:numId="13" w16cid:durableId="1251157214">
    <w:abstractNumId w:val="6"/>
  </w:num>
  <w:num w:numId="14" w16cid:durableId="267658156">
    <w:abstractNumId w:val="29"/>
  </w:num>
  <w:num w:numId="15" w16cid:durableId="11500014">
    <w:abstractNumId w:val="28"/>
  </w:num>
  <w:num w:numId="16" w16cid:durableId="240875289">
    <w:abstractNumId w:val="11"/>
  </w:num>
  <w:num w:numId="17" w16cid:durableId="1445348563">
    <w:abstractNumId w:val="3"/>
  </w:num>
  <w:num w:numId="18" w16cid:durableId="616063275">
    <w:abstractNumId w:val="27"/>
  </w:num>
  <w:num w:numId="19" w16cid:durableId="202789428">
    <w:abstractNumId w:val="23"/>
  </w:num>
  <w:num w:numId="20" w16cid:durableId="8796862">
    <w:abstractNumId w:val="25"/>
  </w:num>
  <w:num w:numId="21" w16cid:durableId="1744450599">
    <w:abstractNumId w:val="2"/>
  </w:num>
  <w:num w:numId="22" w16cid:durableId="143621405">
    <w:abstractNumId w:val="9"/>
  </w:num>
  <w:num w:numId="23" w16cid:durableId="1246453126">
    <w:abstractNumId w:val="12"/>
  </w:num>
  <w:num w:numId="24" w16cid:durableId="521363364">
    <w:abstractNumId w:val="30"/>
  </w:num>
  <w:num w:numId="25" w16cid:durableId="1577352105">
    <w:abstractNumId w:val="18"/>
  </w:num>
  <w:num w:numId="26" w16cid:durableId="1852789955">
    <w:abstractNumId w:val="1"/>
  </w:num>
  <w:num w:numId="27" w16cid:durableId="796681586">
    <w:abstractNumId w:val="5"/>
  </w:num>
  <w:num w:numId="28" w16cid:durableId="1995329378">
    <w:abstractNumId w:val="8"/>
  </w:num>
  <w:num w:numId="29" w16cid:durableId="2023898461">
    <w:abstractNumId w:val="20"/>
  </w:num>
  <w:num w:numId="30" w16cid:durableId="1548027894">
    <w:abstractNumId w:val="4"/>
  </w:num>
  <w:num w:numId="31" w16cid:durableId="1634096005">
    <w:abstractNumId w:val="24"/>
  </w:num>
  <w:num w:numId="32" w16cid:durableId="1762675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23499"/>
    <w:rsid w:val="0002385B"/>
    <w:rsid w:val="00024761"/>
    <w:rsid w:val="00063490"/>
    <w:rsid w:val="000C79ED"/>
    <w:rsid w:val="000D5619"/>
    <w:rsid w:val="000F23A3"/>
    <w:rsid w:val="001941D3"/>
    <w:rsid w:val="001A7DAE"/>
    <w:rsid w:val="001C6CCD"/>
    <w:rsid w:val="001E4874"/>
    <w:rsid w:val="001E613C"/>
    <w:rsid w:val="001F6A18"/>
    <w:rsid w:val="00243EA4"/>
    <w:rsid w:val="00251217"/>
    <w:rsid w:val="00252084"/>
    <w:rsid w:val="00254D91"/>
    <w:rsid w:val="002564CA"/>
    <w:rsid w:val="00285CD0"/>
    <w:rsid w:val="002C42C2"/>
    <w:rsid w:val="002F34B1"/>
    <w:rsid w:val="00327257"/>
    <w:rsid w:val="00357609"/>
    <w:rsid w:val="0038648C"/>
    <w:rsid w:val="003B24E7"/>
    <w:rsid w:val="003C3BE6"/>
    <w:rsid w:val="003D0B99"/>
    <w:rsid w:val="003D7D4F"/>
    <w:rsid w:val="003E71F8"/>
    <w:rsid w:val="004401C1"/>
    <w:rsid w:val="00491C62"/>
    <w:rsid w:val="00495B04"/>
    <w:rsid w:val="004A776E"/>
    <w:rsid w:val="004B1E51"/>
    <w:rsid w:val="004B6332"/>
    <w:rsid w:val="004C65E1"/>
    <w:rsid w:val="00501C00"/>
    <w:rsid w:val="0056723E"/>
    <w:rsid w:val="00567F71"/>
    <w:rsid w:val="0057180A"/>
    <w:rsid w:val="005B50AA"/>
    <w:rsid w:val="005B6CC8"/>
    <w:rsid w:val="005D167D"/>
    <w:rsid w:val="00651133"/>
    <w:rsid w:val="006A1B03"/>
    <w:rsid w:val="006D07C4"/>
    <w:rsid w:val="006E1925"/>
    <w:rsid w:val="0070188D"/>
    <w:rsid w:val="00776717"/>
    <w:rsid w:val="0077671C"/>
    <w:rsid w:val="007C4C61"/>
    <w:rsid w:val="007E5EE9"/>
    <w:rsid w:val="0080580A"/>
    <w:rsid w:val="00813BCA"/>
    <w:rsid w:val="008204C0"/>
    <w:rsid w:val="00862B2A"/>
    <w:rsid w:val="00866D62"/>
    <w:rsid w:val="00903EA1"/>
    <w:rsid w:val="00967B33"/>
    <w:rsid w:val="0097306C"/>
    <w:rsid w:val="009A48F4"/>
    <w:rsid w:val="009C25DF"/>
    <w:rsid w:val="009E36C6"/>
    <w:rsid w:val="009E5131"/>
    <w:rsid w:val="00A00831"/>
    <w:rsid w:val="00A0406F"/>
    <w:rsid w:val="00A161AB"/>
    <w:rsid w:val="00A90C61"/>
    <w:rsid w:val="00A9431A"/>
    <w:rsid w:val="00AF6442"/>
    <w:rsid w:val="00AF7F4B"/>
    <w:rsid w:val="00B3671D"/>
    <w:rsid w:val="00B411D4"/>
    <w:rsid w:val="00B51919"/>
    <w:rsid w:val="00B56B74"/>
    <w:rsid w:val="00BA24A7"/>
    <w:rsid w:val="00BA5997"/>
    <w:rsid w:val="00C03397"/>
    <w:rsid w:val="00C25DA2"/>
    <w:rsid w:val="00C71E48"/>
    <w:rsid w:val="00C90E46"/>
    <w:rsid w:val="00CA2A24"/>
    <w:rsid w:val="00CA7025"/>
    <w:rsid w:val="00CE257E"/>
    <w:rsid w:val="00CE2C69"/>
    <w:rsid w:val="00CF67FB"/>
    <w:rsid w:val="00D04A9E"/>
    <w:rsid w:val="00D23590"/>
    <w:rsid w:val="00D43367"/>
    <w:rsid w:val="00D46D90"/>
    <w:rsid w:val="00D819DC"/>
    <w:rsid w:val="00D9574F"/>
    <w:rsid w:val="00DA34BE"/>
    <w:rsid w:val="00DF3B59"/>
    <w:rsid w:val="00E01A63"/>
    <w:rsid w:val="00E071FC"/>
    <w:rsid w:val="00E13D84"/>
    <w:rsid w:val="00E232F8"/>
    <w:rsid w:val="00E41664"/>
    <w:rsid w:val="00E4513E"/>
    <w:rsid w:val="00E60E23"/>
    <w:rsid w:val="00EA5D36"/>
    <w:rsid w:val="00EC0926"/>
    <w:rsid w:val="00EE47CB"/>
    <w:rsid w:val="00F04513"/>
    <w:rsid w:val="00F20853"/>
    <w:rsid w:val="00F40947"/>
    <w:rsid w:val="00F55BE7"/>
    <w:rsid w:val="00F6266F"/>
    <w:rsid w:val="00F93EE1"/>
    <w:rsid w:val="00FC04CE"/>
    <w:rsid w:val="00FE144D"/>
    <w:rsid w:val="01104E84"/>
    <w:rsid w:val="015663E2"/>
    <w:rsid w:val="016C4D78"/>
    <w:rsid w:val="02FCDF38"/>
    <w:rsid w:val="03073858"/>
    <w:rsid w:val="03663333"/>
    <w:rsid w:val="03FE575C"/>
    <w:rsid w:val="0648D9E9"/>
    <w:rsid w:val="0BEF7206"/>
    <w:rsid w:val="0FB34415"/>
    <w:rsid w:val="1115FC3F"/>
    <w:rsid w:val="12DB398D"/>
    <w:rsid w:val="160F22CA"/>
    <w:rsid w:val="1AAC8213"/>
    <w:rsid w:val="1F7AF1B8"/>
    <w:rsid w:val="211181C9"/>
    <w:rsid w:val="228F3FC6"/>
    <w:rsid w:val="234BC247"/>
    <w:rsid w:val="2548917B"/>
    <w:rsid w:val="2704470E"/>
    <w:rsid w:val="2B196519"/>
    <w:rsid w:val="2B2B7FDA"/>
    <w:rsid w:val="2D7D507E"/>
    <w:rsid w:val="2DBB589D"/>
    <w:rsid w:val="2DC32411"/>
    <w:rsid w:val="2E03E131"/>
    <w:rsid w:val="31B003E4"/>
    <w:rsid w:val="3515C7C8"/>
    <w:rsid w:val="3F5A8DBD"/>
    <w:rsid w:val="4009A8D5"/>
    <w:rsid w:val="42B98DB0"/>
    <w:rsid w:val="49959659"/>
    <w:rsid w:val="49A13F90"/>
    <w:rsid w:val="4E506A13"/>
    <w:rsid w:val="4F31F8EA"/>
    <w:rsid w:val="4FE8C337"/>
    <w:rsid w:val="51774BA2"/>
    <w:rsid w:val="560840A5"/>
    <w:rsid w:val="56316832"/>
    <w:rsid w:val="575A27C5"/>
    <w:rsid w:val="57AC7D97"/>
    <w:rsid w:val="5A1F24D2"/>
    <w:rsid w:val="5B86BC4A"/>
    <w:rsid w:val="5CE8FCFE"/>
    <w:rsid w:val="5D1B0F2E"/>
    <w:rsid w:val="5ED23561"/>
    <w:rsid w:val="5F431AC0"/>
    <w:rsid w:val="6166B691"/>
    <w:rsid w:val="6561F621"/>
    <w:rsid w:val="65B2A1D9"/>
    <w:rsid w:val="65E6860E"/>
    <w:rsid w:val="662E90BC"/>
    <w:rsid w:val="6748C759"/>
    <w:rsid w:val="67601BAE"/>
    <w:rsid w:val="685E7AF2"/>
    <w:rsid w:val="6BC50C6B"/>
    <w:rsid w:val="6DC6F58D"/>
    <w:rsid w:val="6E5A7AAD"/>
    <w:rsid w:val="7258549F"/>
    <w:rsid w:val="7356563B"/>
    <w:rsid w:val="74ECCADB"/>
    <w:rsid w:val="7B629853"/>
    <w:rsid w:val="7C0B9802"/>
    <w:rsid w:val="7C426C4B"/>
    <w:rsid w:val="7D5BBE90"/>
    <w:rsid w:val="7E7BF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68FF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411D4"/>
    <w:rPr>
      <w:b/>
      <w:bCs/>
    </w:rPr>
  </w:style>
  <w:style w:type="paragraph" w:styleId="PargrafodaLista">
    <w:name w:val="List Paragraph"/>
    <w:basedOn w:val="Normal"/>
    <w:uiPriority w:val="34"/>
    <w:qFormat/>
    <w:rsid w:val="00E60E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59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5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F34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4B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F34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F34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1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5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duNogueiraMota/MACK---projeto-aplicado-III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gtingwan.github.io/data/goodre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gtingwan.github.io/data/goodre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5F5FC96BA84429A1B67B852A9E8B5" ma:contentTypeVersion="8" ma:contentTypeDescription="Crie um novo documento." ma:contentTypeScope="" ma:versionID="55c1c9f0f18cf0cc57e1d60506b9e795">
  <xsd:schema xmlns:xsd="http://www.w3.org/2001/XMLSchema" xmlns:xs="http://www.w3.org/2001/XMLSchema" xmlns:p="http://schemas.microsoft.com/office/2006/metadata/properties" xmlns:ns3="579e7dc3-556d-4a9e-958f-671ae0756332" targetNamespace="http://schemas.microsoft.com/office/2006/metadata/properties" ma:root="true" ma:fieldsID="bab6bf3dae4f4e3e1bbd3c1505b74e26" ns3:_="">
    <xsd:import namespace="579e7dc3-556d-4a9e-958f-671ae0756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e7dc3-556d-4a9e-958f-671ae0756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B7265-3F2F-4BE1-A825-25AB4BE5F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e7dc3-556d-4a9e-958f-671ae0756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3CD13-3998-4296-890D-63D5E36AE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EB681-B4D1-4131-8AB0-463B1C11D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JESSICA CLARA DA SILVA SANTOS</cp:lastModifiedBy>
  <cp:revision>17</cp:revision>
  <dcterms:created xsi:type="dcterms:W3CDTF">2024-09-04T03:01:00Z</dcterms:created>
  <dcterms:modified xsi:type="dcterms:W3CDTF">2024-09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F5FC96BA84429A1B67B852A9E8B5</vt:lpwstr>
  </property>
</Properties>
</file>